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405E4" w:rsidRDefault="000252F0" w:rsidP="00850A0D">
      <w:pPr>
        <w:spacing w:after="0"/>
        <w:rPr>
          <w:rFonts w:ascii="Baskerville" w:hAnsi="Baskerville" w:cstheme="majorBidi"/>
        </w:rPr>
      </w:pPr>
      <w:r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54633" wp14:editId="46B2EF97">
                <wp:simplePos x="0" y="0"/>
                <wp:positionH relativeFrom="margin">
                  <wp:align>left</wp:align>
                </wp:positionH>
                <wp:positionV relativeFrom="paragraph">
                  <wp:posOffset>-121285</wp:posOffset>
                </wp:positionV>
                <wp:extent cx="838200" cy="297180"/>
                <wp:effectExtent l="0" t="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252F0" w:rsidRDefault="005F1D7A" w:rsidP="002851B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52F0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5463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-9.55pt;width:66pt;height:23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" fillcolor="#533dc3" strokeweight=".5pt">
                <v:textbox>
                  <w:txbxContent>
                    <w:p w:rsidR="005F1D7A" w:rsidRPr="000252F0" w:rsidRDefault="005F1D7A" w:rsidP="002851B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252F0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4D2">
        <w:rPr>
          <w:rFonts w:ascii="Baskerville" w:hAnsi="Baskerville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E835C" wp14:editId="50121DB6">
                <wp:simplePos x="0" y="0"/>
                <wp:positionH relativeFrom="margin">
                  <wp:posOffset>198120</wp:posOffset>
                </wp:positionH>
                <wp:positionV relativeFrom="paragraph">
                  <wp:posOffset>4445</wp:posOffset>
                </wp:positionV>
                <wp:extent cx="6922008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0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3DC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63D5D95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pt,.35pt" to="560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" strokecolor="#533dc3" strokeweight="1.5pt">
                <v:stroke joinstyle="miter"/>
                <w10:wrap anchorx="margin"/>
              </v:line>
            </w:pict>
          </mc:Fallback>
        </mc:AlternateContent>
      </w:r>
      <w:r w:rsidR="004C0368">
        <w:rPr>
          <w:rFonts w:ascii="Baskerville" w:hAnsi="Baskerville" w:cstheme="majorBidi"/>
        </w:rPr>
        <w:t xml:space="preserve">                   </w:t>
      </w:r>
      <w:r w:rsidR="00850A0D">
        <w:rPr>
          <w:rFonts w:ascii="Baskerville" w:hAnsi="Baskerville" w:cstheme="majorBidi"/>
        </w:rPr>
        <w:t xml:space="preserve">                          </w:t>
      </w:r>
    </w:p>
    <w:p w:rsidR="00A25D88" w:rsidRDefault="00A25D88" w:rsidP="00850A0D">
      <w:pPr>
        <w:spacing w:after="0"/>
        <w:rPr>
          <w:rFonts w:ascii="Baskerville" w:hAnsi="Baskerville" w:cstheme="majorBidi"/>
        </w:rPr>
      </w:pPr>
    </w:p>
    <w:p w:rsidR="00A25D88" w:rsidRDefault="00A25D88" w:rsidP="00850A0D">
      <w:pPr>
        <w:spacing w:after="0"/>
        <w:rPr>
          <w:rFonts w:ascii="Baskerville" w:hAnsi="Baskerville" w:cstheme="majorBidi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620"/>
        <w:gridCol w:w="9630"/>
      </w:tblGrid>
      <w:tr w:rsidR="007B78EA" w:rsidTr="0057571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65E85" w:rsidRDefault="00A25D88" w:rsidP="007B78E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-2013</w:t>
            </w:r>
          </w:p>
          <w:p w:rsidR="00F65E85" w:rsidRP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P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P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P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P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78EA" w:rsidRPr="00F65E85" w:rsidRDefault="00F65E85" w:rsidP="00F65E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06-2010        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7B78EA" w:rsidRPr="002E3252" w:rsidRDefault="00A25D88" w:rsidP="007B78E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Sc. in Applied Chemistry</w:t>
            </w:r>
          </w:p>
          <w:p w:rsidR="007B78EA" w:rsidRPr="009C4D50" w:rsidRDefault="00F65E85" w:rsidP="007B78E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ulty of Sciences</w:t>
            </w:r>
            <w:r w:rsidR="007B78EA" w:rsidRPr="009C4D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7B78EA" w:rsidRPr="009C4D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partment of Chemistry, University of Sistan and Baluchestan</w:t>
            </w:r>
            <w:r w:rsidR="007B78E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Zahedan</w:t>
            </w:r>
            <w:r w:rsidR="007B78EA" w:rsidRPr="009C4D50">
              <w:rPr>
                <w:rFonts w:asciiTheme="majorBidi" w:hAnsiTheme="majorBidi" w:cstheme="majorBidi"/>
                <w:sz w:val="24"/>
                <w:szCs w:val="24"/>
              </w:rPr>
              <w:t>, Iran</w:t>
            </w:r>
          </w:p>
          <w:p w:rsidR="007B78EA" w:rsidRPr="002E3252" w:rsidRDefault="007B78EA" w:rsidP="00405E5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PA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8.</w:t>
            </w:r>
            <w:r w:rsidR="00F65E85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Pr="002E3252">
              <w:rPr>
                <w:rFonts w:asciiTheme="majorBidi" w:hAnsiTheme="majorBidi" w:cstheme="majorBidi"/>
                <w:sz w:val="24"/>
                <w:szCs w:val="24"/>
              </w:rPr>
              <w:t xml:space="preserve">/20 </w:t>
            </w:r>
            <w:r w:rsidRPr="00EF37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4/4)</w:t>
            </w:r>
          </w:p>
          <w:p w:rsidR="007B78EA" w:rsidRPr="00F65E85" w:rsidRDefault="007B78EA" w:rsidP="00F65E85">
            <w:pPr>
              <w:tabs>
                <w:tab w:val="left" w:pos="27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2E3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sis: </w:t>
            </w:r>
            <w:r w:rsidR="00F65E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Application of Strontium orthoferrite nanoparticles for methanol electrooxidation in fuel cells.</w:t>
            </w:r>
            <w:r w:rsidR="00F65E85" w:rsidRPr="005E48F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  <w:p w:rsidR="007B78EA" w:rsidRPr="002E3252" w:rsidRDefault="007B78EA" w:rsidP="007B78E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ervisor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65E85">
              <w:rPr>
                <w:rFonts w:asciiTheme="majorBidi" w:hAnsiTheme="majorBidi" w:cstheme="majorBidi"/>
                <w:sz w:val="24"/>
                <w:szCs w:val="24"/>
              </w:rPr>
              <w:t xml:space="preserve">Prof. Mozhgan Khorasani  Motlagh </w:t>
            </w:r>
          </w:p>
          <w:p w:rsidR="007B78EA" w:rsidRDefault="007B78EA" w:rsidP="007B78E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E3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visor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A1A2B">
              <w:rPr>
                <w:rFonts w:asciiTheme="majorBidi" w:hAnsiTheme="majorBidi" w:cstheme="majorBidi"/>
                <w:sz w:val="24"/>
                <w:szCs w:val="24"/>
              </w:rPr>
              <w:t>Prof.</w:t>
            </w:r>
            <w:r w:rsidR="00F65E85">
              <w:rPr>
                <w:rFonts w:asciiTheme="majorBidi" w:hAnsiTheme="majorBidi" w:cstheme="majorBidi"/>
                <w:sz w:val="24"/>
                <w:szCs w:val="24"/>
              </w:rPr>
              <w:t xml:space="preserve"> Meissam Noroozifar</w:t>
            </w:r>
          </w:p>
          <w:p w:rsidR="00F65E85" w:rsidRDefault="00F65E85" w:rsidP="007B78E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7B78E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7B78E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5E85" w:rsidRDefault="00F65E85" w:rsidP="007B78E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 Sc. in Applied Chemistry</w:t>
            </w:r>
          </w:p>
          <w:p w:rsidR="00F65E85" w:rsidRDefault="00F65E85" w:rsidP="00F65E8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ulty of Sciences</w:t>
            </w:r>
            <w:r w:rsidRPr="009C4D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C4D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partment of Chemistry, Semnan University, Semnan</w:t>
            </w:r>
            <w:r w:rsidRPr="009C4D50">
              <w:rPr>
                <w:rFonts w:asciiTheme="majorBidi" w:hAnsiTheme="majorBidi" w:cstheme="majorBidi"/>
                <w:sz w:val="24"/>
                <w:szCs w:val="24"/>
              </w:rPr>
              <w:t>, Iran</w:t>
            </w:r>
          </w:p>
          <w:p w:rsidR="00F65E85" w:rsidRPr="002E3252" w:rsidRDefault="00F65E85" w:rsidP="00F65E8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PA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6.48</w:t>
            </w:r>
            <w:r w:rsidRPr="002E3252">
              <w:rPr>
                <w:rFonts w:asciiTheme="majorBidi" w:hAnsiTheme="majorBidi" w:cstheme="majorBidi"/>
                <w:sz w:val="24"/>
                <w:szCs w:val="24"/>
              </w:rPr>
              <w:t xml:space="preserve">/20 </w:t>
            </w:r>
            <w:r w:rsidRPr="00EF37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4/4)</w:t>
            </w:r>
          </w:p>
          <w:p w:rsidR="007B78EA" w:rsidRDefault="007B78EA" w:rsidP="007B78E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06C59" w:rsidTr="0057571C">
        <w:trPr>
          <w:gridAfter w:val="1"/>
          <w:wAfter w:w="963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06C59" w:rsidRPr="00842996" w:rsidRDefault="00006C59" w:rsidP="00B35BF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7571C" w:rsidRDefault="0057571C" w:rsidP="0057571C">
      <w:pPr>
        <w:pStyle w:val="Header"/>
        <w:rPr>
          <w:rFonts w:asciiTheme="majorBidi" w:hAnsiTheme="majorBidi" w:cstheme="majorBidi"/>
        </w:rPr>
      </w:pPr>
    </w:p>
    <w:p w:rsidR="0057571C" w:rsidRDefault="007B78EA" w:rsidP="0057571C">
      <w:pPr>
        <w:pStyle w:val="Header"/>
        <w:rPr>
          <w:rFonts w:asciiTheme="majorBidi" w:hAnsiTheme="majorBidi" w:cstheme="majorBidi"/>
        </w:rPr>
      </w:pPr>
      <w:r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DD5F6" wp14:editId="6BA6227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43025" cy="297180"/>
                <wp:effectExtent l="0" t="0" r="2857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C5644" w:rsidRDefault="005F1D7A" w:rsidP="002851B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C5644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Research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D5F6" id="Text Box 17" o:spid="_x0000_s1027" type="#_x0000_t202" style="position:absolute;margin-left:0;margin-top:.7pt;width:105.75pt;height:23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" fillcolor="#533dc3" strokeweight=".5pt">
                <v:textbox>
                  <w:txbxContent>
                    <w:p w:rsidR="005F1D7A" w:rsidRPr="000C5644" w:rsidRDefault="005F1D7A" w:rsidP="002851B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0C5644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Research 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5E4" w:rsidRDefault="007B78EA" w:rsidP="00B941B2">
      <w:pPr>
        <w:pStyle w:val="Header"/>
        <w:ind w:left="-1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95BC1" wp14:editId="2D11CD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8732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3DC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BAC468C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0pt,.35pt" to="1031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" strokecolor="#533dc3" strokeweight="1.5pt">
                <v:stroke joinstyle="miter"/>
                <w10:wrap anchorx="margin"/>
              </v:line>
            </w:pict>
          </mc:Fallback>
        </mc:AlternateContent>
      </w:r>
    </w:p>
    <w:p w:rsidR="007B78EA" w:rsidRPr="007B78EA" w:rsidRDefault="007B78EA" w:rsidP="007B78E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4C34" w:rsidRDefault="00704C34" w:rsidP="007B78EA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lied Chemistry</w:t>
      </w:r>
    </w:p>
    <w:p w:rsidR="00704C34" w:rsidRPr="00432B09" w:rsidRDefault="00757A90" w:rsidP="00432B09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vironmental biotechnology</w:t>
      </w:r>
    </w:p>
    <w:p w:rsidR="00DB5C91" w:rsidRDefault="00DB5C91" w:rsidP="007B78EA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vironmental Engineering and Bioprocess Engineering</w:t>
      </w:r>
    </w:p>
    <w:p w:rsidR="00757A90" w:rsidRDefault="00757A90" w:rsidP="007B78EA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ochemistry and appied microbiology</w:t>
      </w:r>
    </w:p>
    <w:p w:rsidR="00933747" w:rsidRPr="005F1D7A" w:rsidRDefault="00DB5C91" w:rsidP="005F1D7A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ological wastewater treatment</w:t>
      </w:r>
    </w:p>
    <w:p w:rsidR="007B78EA" w:rsidRDefault="007B78EA" w:rsidP="00704C34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 w:rsidRPr="00EF0262">
        <w:rPr>
          <w:rFonts w:asciiTheme="majorBidi" w:hAnsiTheme="majorBidi" w:cstheme="majorBidi"/>
          <w:sz w:val="24"/>
          <w:szCs w:val="24"/>
        </w:rPr>
        <w:t>Biofilm-based technologies in wastewater treatment</w:t>
      </w:r>
    </w:p>
    <w:p w:rsidR="00432B09" w:rsidRDefault="00757A90" w:rsidP="00704C34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trient conversion processes</w:t>
      </w:r>
    </w:p>
    <w:p w:rsidR="00757A90" w:rsidRDefault="00757A90" w:rsidP="00704C34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lication of high-throughput molecular techniques for microbial analysis</w:t>
      </w:r>
    </w:p>
    <w:p w:rsidR="00757A90" w:rsidRDefault="00757A90" w:rsidP="00704C34">
      <w:pPr>
        <w:pStyle w:val="ListParagraph"/>
        <w:numPr>
          <w:ilvl w:val="0"/>
          <w:numId w:val="1"/>
        </w:numPr>
        <w:spacing w:after="0" w:line="240" w:lineRule="auto"/>
        <w:ind w:left="171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vironmental microbiology</w:t>
      </w:r>
    </w:p>
    <w:p w:rsidR="00432B09" w:rsidRPr="00C63680" w:rsidRDefault="00432B09" w:rsidP="00C63680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ind w:left="1710" w:hanging="990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33747">
        <w:rPr>
          <w:rFonts w:ascii="Times New Roman" w:eastAsia="Calibri" w:hAnsi="Times New Roman" w:cs="Times New Roman"/>
          <w:color w:val="000000"/>
          <w:sz w:val="23"/>
          <w:szCs w:val="23"/>
        </w:rPr>
        <w:t>Resource Recovery</w:t>
      </w:r>
    </w:p>
    <w:p w:rsidR="00432B09" w:rsidRDefault="00432B09" w:rsidP="00432B09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192083" w:rsidRDefault="00192083" w:rsidP="00B33A58">
      <w:pPr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B78EA" w:rsidRDefault="007B78EA" w:rsidP="00B33A58">
      <w:pPr>
        <w:rPr>
          <w:rFonts w:asciiTheme="majorBidi" w:hAnsiTheme="majorBidi" w:cstheme="majorBidi"/>
        </w:rPr>
      </w:pPr>
      <w:r>
        <w:rPr>
          <w:rFonts w:ascii="Baskerville" w:hAnsi="Baskerville" w:cstheme="majorBid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95B50" wp14:editId="5930FD94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543050" cy="295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C5644" w:rsidRDefault="005F1D7A" w:rsidP="000C5644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C5644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Research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5B50" id="Text Box 23" o:spid="_x0000_s1028" type="#_x0000_t202" style="position:absolute;margin-left:0;margin-top:11.55pt;width:121.5pt;height:2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" fillcolor="#533dc3" strokeweight=".5pt">
                <v:textbox>
                  <w:txbxContent>
                    <w:p w:rsidR="005F1D7A" w:rsidRPr="000C5644" w:rsidRDefault="005F1D7A" w:rsidP="000C5644">
                      <w:pP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0C5644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Research 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A58" w:rsidRPr="00B33A58" w:rsidRDefault="007B78EA" w:rsidP="007B78E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17896" wp14:editId="6ABBC584">
                <wp:simplePos x="0" y="0"/>
                <wp:positionH relativeFrom="margin">
                  <wp:posOffset>266700</wp:posOffset>
                </wp:positionH>
                <wp:positionV relativeFrom="paragraph">
                  <wp:posOffset>20320</wp:posOffset>
                </wp:positionV>
                <wp:extent cx="6839585" cy="0"/>
                <wp:effectExtent l="0" t="0" r="374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3DC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4601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1.6pt" to="559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" strokecolor="#533dc3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250" w:type="dxa"/>
        <w:tblLayout w:type="fixed"/>
        <w:tblLook w:val="04A0" w:firstRow="1" w:lastRow="0" w:firstColumn="1" w:lastColumn="0" w:noHBand="0" w:noVBand="1"/>
      </w:tblPr>
      <w:tblGrid>
        <w:gridCol w:w="1620"/>
        <w:gridCol w:w="9630"/>
      </w:tblGrid>
      <w:tr w:rsidR="00AE0A4F" w:rsidRPr="003B1FDF" w:rsidTr="0057571C">
        <w:trPr>
          <w:trHeight w:val="8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0A4F" w:rsidRDefault="00B76DCC" w:rsidP="00AE0A4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-2018</w:t>
            </w:r>
          </w:p>
          <w:p w:rsidR="00B76DCC" w:rsidRDefault="00B76DCC" w:rsidP="00AE0A4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-2020</w:t>
            </w:r>
          </w:p>
          <w:p w:rsidR="00B76DCC" w:rsidRPr="00842996" w:rsidRDefault="00B76DCC" w:rsidP="00AE0A4F">
            <w:pPr>
              <w:jc w:val="both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AE0A4F" w:rsidRPr="00F70005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F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esearch Assistant, </w:t>
            </w:r>
            <w:r w:rsidR="00940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partment of Applied Chemistry, Environmental Research Center (ECR), Faculty of Chemistry, Razi University, Kermanshah, Iran.</w:t>
            </w:r>
          </w:p>
          <w:p w:rsidR="00AE0A4F" w:rsidRPr="00F70005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E0A4F" w:rsidRPr="00F70005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visor: Associate Professor Ali Akbar Zinatizadeh</w:t>
            </w:r>
          </w:p>
          <w:p w:rsidR="00AE0A4F" w:rsidRPr="00F70005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E0A4F" w:rsidRPr="00F70005" w:rsidRDefault="00AE0A4F" w:rsidP="00AE0A4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700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ntributed to and led multiple research programs on biological treatment of industrial wastewaters (anaerobic and aerobic processes), Up-flow anaerobic sludge blanket (UASB) reactor, Up-flow anaerobic sludge fixed film (UASFF) reactor, Membrane bioreactors,  Activated sludge systems, Aerobic-anoxic treatment  sy</w:t>
            </w:r>
            <w:r w:rsidR="0072032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stems (CFID airlift bioreactor), </w:t>
            </w:r>
          </w:p>
          <w:p w:rsidR="00AE0A4F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AE0A4F" w:rsidRPr="003B1FDF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tbl>
      <w:tblPr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630"/>
      </w:tblGrid>
      <w:tr w:rsidR="00AE0A4F" w:rsidRPr="003B1FDF" w:rsidTr="005F1D7A">
        <w:trPr>
          <w:trHeight w:val="8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0A4F" w:rsidRPr="00CD2216" w:rsidRDefault="00AE0A4F" w:rsidP="00AE0A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AE0A4F" w:rsidRPr="00F70005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esearch Assistant, </w:t>
            </w:r>
            <w:r w:rsidRPr="00F70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vironment</w:t>
            </w:r>
            <w:r w:rsidR="00940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F70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 Biot</w:t>
            </w:r>
            <w:r w:rsidR="00940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chnology group, Department of B</w:t>
            </w:r>
            <w:r w:rsidRPr="00F70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otechnology, Delft University of Technology, Delft, The Netherlands.</w:t>
            </w:r>
          </w:p>
          <w:p w:rsidR="00AE0A4F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AE0A4F" w:rsidRDefault="00AE0A4F" w:rsidP="00AE0A4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C53D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dvisor: Professor Mark van Loosdrecht</w:t>
            </w:r>
          </w:p>
          <w:p w:rsidR="00AE0A4F" w:rsidRPr="00DC53DE" w:rsidRDefault="00AE0A4F" w:rsidP="00AE0A4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AE0A4F" w:rsidRDefault="00AE0A4F" w:rsidP="00AE0A4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C53D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ntributed to research programs on aerobic granular sludge (AGS) technology.</w:t>
            </w:r>
          </w:p>
          <w:p w:rsidR="00AE0A4F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AE0A4F" w:rsidRPr="003B1FDF" w:rsidRDefault="00AE0A4F" w:rsidP="00AE0A4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BD371B" w:rsidRDefault="00AE0A4F" w:rsidP="00AE0A4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74F4C" wp14:editId="6ACA0D72">
                <wp:simplePos x="0" y="0"/>
                <wp:positionH relativeFrom="margin">
                  <wp:posOffset>1552575</wp:posOffset>
                </wp:positionH>
                <wp:positionV relativeFrom="paragraph">
                  <wp:posOffset>142875</wp:posOffset>
                </wp:positionV>
                <wp:extent cx="556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A75D2" id="Straight Connector 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1.25pt" to="56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" strokecolor="#533dc3" strokeweight="1.5pt">
                <v:stroke joinstyle="miter"/>
                <w10:wrap anchorx="margin"/>
              </v:line>
            </w:pict>
          </mc:Fallback>
        </mc:AlternateContent>
      </w:r>
      <w:r>
        <w:tab/>
      </w:r>
      <w:r w:rsidRPr="000C5644"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BDC82" wp14:editId="563748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295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C5644" w:rsidRDefault="005F1D7A" w:rsidP="00AE0A4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Teaching</w:t>
                            </w:r>
                            <w:r w:rsidRPr="000C5644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DC82" id="Text Box 1" o:spid="_x0000_s1029" type="#_x0000_t202" style="position:absolute;margin-left:0;margin-top:0;width:12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" fillcolor="#533dc3" strokeweight=".5pt">
                <v:textbox>
                  <w:txbxContent>
                    <w:p w:rsidR="005F1D7A" w:rsidRPr="000C5644" w:rsidRDefault="005F1D7A" w:rsidP="00AE0A4F">
                      <w:pP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Teaching</w:t>
                      </w:r>
                      <w:r w:rsidRPr="000C5644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371B" w:rsidRDefault="00BD371B" w:rsidP="00BD371B"/>
    <w:p w:rsidR="00BD371B" w:rsidRPr="00BD371B" w:rsidRDefault="00BD371B" w:rsidP="00BD371B">
      <w:pPr>
        <w:tabs>
          <w:tab w:val="left" w:pos="1125"/>
        </w:tabs>
      </w:pPr>
      <w:r>
        <w:tab/>
      </w:r>
    </w:p>
    <w:tbl>
      <w:tblPr>
        <w:tblStyle w:val="TableGrid"/>
        <w:tblpPr w:leftFromText="180" w:rightFromText="180" w:vertAnchor="text" w:horzAnchor="margin" w:tblpY="-59"/>
        <w:tblW w:w="11250" w:type="dxa"/>
        <w:tblLayout w:type="fixed"/>
        <w:tblLook w:val="04A0" w:firstRow="1" w:lastRow="0" w:firstColumn="1" w:lastColumn="0" w:noHBand="0" w:noVBand="1"/>
      </w:tblPr>
      <w:tblGrid>
        <w:gridCol w:w="1525"/>
        <w:gridCol w:w="9725"/>
      </w:tblGrid>
      <w:tr w:rsidR="00BD371B" w:rsidRPr="003B1FDF" w:rsidTr="005F1D7A">
        <w:trPr>
          <w:trHeight w:val="79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BD371B" w:rsidRDefault="00192083" w:rsidP="005F1D7A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  <w:r w:rsidR="00BD371B" w:rsidRPr="0057004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D371B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  <w:p w:rsidR="00BD371B" w:rsidRDefault="00BD371B" w:rsidP="005F1D7A">
            <w:pPr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371B" w:rsidRDefault="00BD371B" w:rsidP="005F1D7A">
            <w:pPr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371B" w:rsidRDefault="00BD371B" w:rsidP="005F1D7A">
            <w:pPr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371B" w:rsidRDefault="00192083" w:rsidP="005F1D7A">
            <w:pPr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-2020</w:t>
            </w:r>
          </w:p>
          <w:p w:rsidR="00BD371B" w:rsidRDefault="00BD371B" w:rsidP="005F1D7A">
            <w:pPr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371B" w:rsidRDefault="00BD371B" w:rsidP="005F1D7A">
            <w:pPr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371B" w:rsidRPr="009508C6" w:rsidRDefault="00BD371B" w:rsidP="005F1D7A">
            <w:pPr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:rsidR="00BD371B" w:rsidRPr="00533603" w:rsidRDefault="00BD371B" w:rsidP="005F1D7A">
            <w:pPr>
              <w:jc w:val="both"/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 w:rsidRPr="00533603">
              <w:rPr>
                <w:rFonts w:asciiTheme="majorBidi" w:eastAsia="Calibri" w:hAnsiTheme="majorBidi" w:cstheme="majorBidi"/>
                <w:color w:val="000000"/>
                <w:sz w:val="23"/>
                <w:szCs w:val="23"/>
              </w:rPr>
              <w:t xml:space="preserve">Instructor, </w:t>
            </w:r>
            <w:r w:rsidRPr="00533603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water and wastewater laboratories (second and third year undergraduate students), Department of Applied Chemistry, Razi University.</w:t>
            </w:r>
          </w:p>
          <w:p w:rsidR="00BD371B" w:rsidRDefault="00BD371B" w:rsidP="005F1D7A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BD371B" w:rsidRDefault="00BD371B" w:rsidP="005F1D7A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BD371B" w:rsidRDefault="00BD371B" w:rsidP="005F1D7A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Teacher Assistant, Kinetics and Reactor design</w:t>
            </w:r>
            <w:r w:rsidRPr="000252F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Course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(First year M.Sc. students, Department of Applied Chemistry</w:t>
            </w:r>
            <w:r w:rsidRPr="000252F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Razi University.</w:t>
            </w:r>
          </w:p>
          <w:p w:rsidR="00BD371B" w:rsidRDefault="00BD371B" w:rsidP="005F1D7A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BD371B" w:rsidRPr="003B1FDF" w:rsidRDefault="00BD371B" w:rsidP="005F1D7A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BD371B" w:rsidRDefault="00BD371B" w:rsidP="00BD371B">
      <w:pPr>
        <w:tabs>
          <w:tab w:val="left" w:pos="1125"/>
        </w:tabs>
      </w:pPr>
    </w:p>
    <w:p w:rsidR="00BD371B" w:rsidRDefault="00BD371B" w:rsidP="00BD371B"/>
    <w:p w:rsidR="00192083" w:rsidRPr="00BD371B" w:rsidRDefault="00192083" w:rsidP="00BD371B"/>
    <w:p w:rsidR="00BD371B" w:rsidRPr="00BD371B" w:rsidRDefault="00BD371B" w:rsidP="00BD371B"/>
    <w:p w:rsidR="00BD371B" w:rsidRDefault="00536826" w:rsidP="00BD37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9AABF5" wp14:editId="72C3AEF1">
                <wp:simplePos x="0" y="0"/>
                <wp:positionH relativeFrom="margin">
                  <wp:posOffset>2679848</wp:posOffset>
                </wp:positionH>
                <wp:positionV relativeFrom="paragraph">
                  <wp:posOffset>-144440</wp:posOffset>
                </wp:positionV>
                <wp:extent cx="43815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CB3F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pt,-11.35pt" to="556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" strokecolor="#533dc3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C8ED51" wp14:editId="35450183">
                <wp:simplePos x="0" y="0"/>
                <wp:positionH relativeFrom="margin">
                  <wp:posOffset>30790</wp:posOffset>
                </wp:positionH>
                <wp:positionV relativeFrom="paragraph">
                  <wp:posOffset>-315256</wp:posOffset>
                </wp:positionV>
                <wp:extent cx="2628900" cy="304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BD371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Laboratory and instrument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ED51" id="Text Box 25" o:spid="_x0000_s1030" type="#_x0000_t202" style="position:absolute;margin-left:2.4pt;margin-top:-24.8pt;width:20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" fillcolor="#533dc3" strokeweight=".5pt">
                <v:textbox>
                  <w:txbxContent>
                    <w:p w:rsidR="005F1D7A" w:rsidRPr="00017314" w:rsidRDefault="005F1D7A" w:rsidP="00BD371B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Laboratory and instrument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371B" w:rsidRPr="00F6789E" w:rsidRDefault="00BD371B" w:rsidP="00BD371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1530" w:hanging="990"/>
        <w:rPr>
          <w:rFonts w:asciiTheme="majorBidi" w:hAnsiTheme="majorBidi" w:cstheme="majorBidi"/>
          <w:sz w:val="24"/>
          <w:szCs w:val="24"/>
        </w:rPr>
      </w:pPr>
      <w:r w:rsidRPr="00F6789E">
        <w:rPr>
          <w:rFonts w:asciiTheme="majorBidi" w:hAnsiTheme="majorBidi" w:cstheme="majorBidi"/>
          <w:sz w:val="24"/>
          <w:szCs w:val="24"/>
        </w:rPr>
        <w:t xml:space="preserve">Analytical </w:t>
      </w:r>
      <w:r w:rsidR="00D577CA">
        <w:rPr>
          <w:rFonts w:asciiTheme="majorBidi" w:hAnsiTheme="majorBidi" w:cstheme="majorBidi"/>
          <w:sz w:val="24"/>
          <w:szCs w:val="24"/>
        </w:rPr>
        <w:t xml:space="preserve">and Applied </w:t>
      </w:r>
      <w:r w:rsidRPr="00F6789E">
        <w:rPr>
          <w:rFonts w:asciiTheme="majorBidi" w:hAnsiTheme="majorBidi" w:cstheme="majorBidi"/>
          <w:sz w:val="24"/>
          <w:szCs w:val="24"/>
        </w:rPr>
        <w:t>Chemistry</w:t>
      </w:r>
    </w:p>
    <w:p w:rsidR="006674BD" w:rsidRPr="00432B09" w:rsidRDefault="00BD371B" w:rsidP="00432B09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 w:rsidRPr="00F6789E">
        <w:rPr>
          <w:rFonts w:asciiTheme="majorBidi" w:hAnsiTheme="majorBidi" w:cstheme="majorBidi"/>
          <w:sz w:val="24"/>
          <w:szCs w:val="24"/>
        </w:rPr>
        <w:t>UV/VIS Spectrophotometry</w:t>
      </w:r>
    </w:p>
    <w:p w:rsidR="00BD371B" w:rsidRDefault="00BD371B" w:rsidP="00BD371B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yclic Voltammetry (CV</w:t>
      </w:r>
      <w:r w:rsidRPr="00F6789E">
        <w:rPr>
          <w:rFonts w:asciiTheme="majorBidi" w:hAnsiTheme="majorBidi" w:cstheme="majorBidi"/>
          <w:sz w:val="24"/>
          <w:szCs w:val="24"/>
        </w:rPr>
        <w:t>)</w:t>
      </w:r>
    </w:p>
    <w:p w:rsidR="00BD371B" w:rsidRDefault="00BD371B" w:rsidP="00BD371B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Organic Carbon analysis </w:t>
      </w:r>
    </w:p>
    <w:p w:rsidR="00BD371B" w:rsidRDefault="00BD371B" w:rsidP="00BD371B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 w:rsidRPr="00F6789E">
        <w:rPr>
          <w:rFonts w:asciiTheme="majorBidi" w:hAnsiTheme="majorBidi" w:cstheme="majorBidi"/>
          <w:sz w:val="24"/>
          <w:szCs w:val="24"/>
        </w:rPr>
        <w:t>Gas Chromatography Mass Spectrometry(GC/MS)</w:t>
      </w:r>
    </w:p>
    <w:p w:rsidR="006674BD" w:rsidRPr="006674BD" w:rsidRDefault="006674BD" w:rsidP="006674BD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olymeric Membrane and inorganic synthesis</w:t>
      </w:r>
    </w:p>
    <w:p w:rsidR="00BD371B" w:rsidRDefault="00BD371B" w:rsidP="00BD371B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 w:rsidRPr="00DC53DE">
        <w:rPr>
          <w:rFonts w:asciiTheme="majorBidi" w:hAnsiTheme="majorBidi" w:cstheme="majorBidi"/>
          <w:sz w:val="24"/>
          <w:szCs w:val="24"/>
          <w:lang w:bidi="fa-IR"/>
        </w:rPr>
        <w:t>Gallery™ Plus Automated Photometric Analyzer instrument for water quality</w:t>
      </w:r>
    </w:p>
    <w:p w:rsidR="00BD371B" w:rsidRPr="00F6789E" w:rsidRDefault="00BD371B" w:rsidP="00BD371B">
      <w:pPr>
        <w:pStyle w:val="ListParagraph"/>
        <w:tabs>
          <w:tab w:val="left" w:pos="810"/>
        </w:tabs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</w:p>
    <w:p w:rsidR="00BD371B" w:rsidRPr="004D4181" w:rsidRDefault="00BD371B" w:rsidP="004D4181">
      <w:pPr>
        <w:pStyle w:val="ListParagraph"/>
        <w:numPr>
          <w:ilvl w:val="0"/>
          <w:numId w:val="11"/>
        </w:numPr>
        <w:tabs>
          <w:tab w:val="left" w:pos="540"/>
          <w:tab w:val="left" w:pos="810"/>
        </w:tabs>
        <w:spacing w:after="0" w:line="240" w:lineRule="auto"/>
        <w:ind w:left="1530" w:hanging="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F6789E">
        <w:rPr>
          <w:rFonts w:asciiTheme="majorBidi" w:hAnsiTheme="majorBidi" w:cstheme="majorBidi"/>
          <w:sz w:val="24"/>
          <w:szCs w:val="24"/>
        </w:rPr>
        <w:t>Molecular Biology</w:t>
      </w:r>
      <w:r w:rsidR="00D577CA">
        <w:rPr>
          <w:rFonts w:asciiTheme="majorBidi" w:hAnsiTheme="majorBidi" w:cstheme="majorBidi"/>
          <w:sz w:val="24"/>
          <w:szCs w:val="24"/>
        </w:rPr>
        <w:t xml:space="preserve"> and Biotechnology related techniques</w:t>
      </w:r>
    </w:p>
    <w:p w:rsidR="00BD371B" w:rsidRDefault="00BD371B" w:rsidP="00BD371B">
      <w:pPr>
        <w:pStyle w:val="ListParagraph"/>
        <w:numPr>
          <w:ilvl w:val="0"/>
          <w:numId w:val="13"/>
        </w:numPr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 w:rsidRPr="00F6789E">
        <w:rPr>
          <w:rFonts w:asciiTheme="majorBidi" w:hAnsiTheme="majorBidi" w:cstheme="majorBidi"/>
          <w:sz w:val="24"/>
          <w:szCs w:val="24"/>
        </w:rPr>
        <w:t>Quantitative real time PCR</w:t>
      </w:r>
    </w:p>
    <w:p w:rsidR="00BD371B" w:rsidRPr="004D4181" w:rsidRDefault="004D4181" w:rsidP="004D4181">
      <w:pPr>
        <w:pStyle w:val="ListParagraph"/>
        <w:numPr>
          <w:ilvl w:val="0"/>
          <w:numId w:val="13"/>
        </w:numPr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 w:rsidRPr="00DC53DE">
        <w:rPr>
          <w:rFonts w:asciiTheme="majorBidi" w:hAnsiTheme="majorBidi" w:cstheme="majorBidi"/>
          <w:sz w:val="24"/>
          <w:szCs w:val="24"/>
          <w:lang w:bidi="fa-IR"/>
        </w:rPr>
        <w:t>Microscopy and image analysis</w:t>
      </w:r>
      <w:r w:rsidRPr="00F6789E">
        <w:rPr>
          <w:rFonts w:asciiTheme="majorBidi" w:hAnsiTheme="majorBidi" w:cstheme="majorBidi"/>
          <w:sz w:val="24"/>
          <w:szCs w:val="24"/>
        </w:rPr>
        <w:t xml:space="preserve"> </w:t>
      </w:r>
    </w:p>
    <w:p w:rsidR="00BD371B" w:rsidRDefault="004D4181" w:rsidP="00BD371B">
      <w:pPr>
        <w:pStyle w:val="ListParagraph"/>
        <w:numPr>
          <w:ilvl w:val="0"/>
          <w:numId w:val="13"/>
        </w:numPr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 w:rsidRPr="00DC53DE">
        <w:rPr>
          <w:rFonts w:asciiTheme="majorBidi" w:hAnsiTheme="majorBidi" w:cstheme="majorBidi"/>
          <w:sz w:val="24"/>
          <w:szCs w:val="24"/>
          <w:lang w:bidi="fa-IR"/>
        </w:rPr>
        <w:t>Fluorescence In Situ Hybridization (FISH) analysis</w:t>
      </w:r>
      <w:r w:rsidRPr="00F6789E">
        <w:rPr>
          <w:rFonts w:asciiTheme="majorBidi" w:hAnsiTheme="majorBidi" w:cstheme="majorBidi"/>
          <w:sz w:val="24"/>
          <w:szCs w:val="24"/>
        </w:rPr>
        <w:t xml:space="preserve"> </w:t>
      </w:r>
    </w:p>
    <w:p w:rsidR="00BD371B" w:rsidRPr="00F6789E" w:rsidRDefault="00BD371B" w:rsidP="00BD371B">
      <w:pPr>
        <w:pStyle w:val="ListParagraph"/>
        <w:numPr>
          <w:ilvl w:val="0"/>
          <w:numId w:val="13"/>
        </w:numPr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ll culture</w:t>
      </w:r>
    </w:p>
    <w:p w:rsidR="00BD371B" w:rsidRDefault="00BD371B" w:rsidP="00BD371B"/>
    <w:p w:rsidR="00F40F42" w:rsidRDefault="00EC58FA" w:rsidP="00EC58FA">
      <w:pPr>
        <w:tabs>
          <w:tab w:val="left" w:pos="1410"/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C9777" wp14:editId="1B3B9A55">
                <wp:simplePos x="0" y="0"/>
                <wp:positionH relativeFrom="margin">
                  <wp:posOffset>1181100</wp:posOffset>
                </wp:positionH>
                <wp:positionV relativeFrom="paragraph">
                  <wp:posOffset>143835</wp:posOffset>
                </wp:positionV>
                <wp:extent cx="584835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6B28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11.35pt" to="553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" strokecolor="#533dc3" strokeweight="1.5pt">
                <v:stroke joinstyle="miter"/>
                <w10:wrap anchorx="margin"/>
              </v:line>
            </w:pict>
          </mc:Fallback>
        </mc:AlternateContent>
      </w:r>
      <w:r>
        <w:tab/>
      </w:r>
      <w:r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31ECF" wp14:editId="25B1B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71575" cy="281940"/>
                <wp:effectExtent l="0" t="0" r="28575" b="2286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194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EC58FA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17314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1ECF" id="Text Box 201" o:spid="_x0000_s1031" type="#_x0000_t202" style="position:absolute;margin-left:0;margin-top:0;width:92.25pt;height:22.2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" fillcolor="#533dc3" strokeweight=".5pt">
                <v:textbox>
                  <w:txbxContent>
                    <w:p w:rsidR="005F1D7A" w:rsidRPr="00017314" w:rsidRDefault="005F1D7A" w:rsidP="00EC58FA">
                      <w:pP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17314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puter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F40F42" w:rsidRDefault="00F40F42" w:rsidP="00F40F4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40F42" w:rsidRPr="00F40F42" w:rsidRDefault="00F40F42" w:rsidP="00F40F42">
      <w:pPr>
        <w:pStyle w:val="Default"/>
        <w:jc w:val="both"/>
      </w:pPr>
    </w:p>
    <w:p w:rsidR="00F40F42" w:rsidRDefault="00F40F42" w:rsidP="00F40F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30" w:hanging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crosoft office (Word, PowerPoint, Excel)</w:t>
      </w:r>
    </w:p>
    <w:p w:rsidR="00F40F42" w:rsidRPr="00F40F42" w:rsidRDefault="00F40F42" w:rsidP="00F40F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30" w:hanging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F42">
        <w:rPr>
          <w:rFonts w:ascii="Times New Roman" w:hAnsi="Times New Roman" w:cs="Times New Roman"/>
          <w:color w:val="000000"/>
          <w:sz w:val="24"/>
          <w:szCs w:val="24"/>
        </w:rPr>
        <w:t>MATLAB (Intermediate)</w:t>
      </w:r>
    </w:p>
    <w:p w:rsidR="00BF68F8" w:rsidRPr="00E81E1B" w:rsidRDefault="00091B5C" w:rsidP="00E81E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30" w:hanging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 Expert</w:t>
      </w:r>
      <w:r w:rsidR="00F40F42" w:rsidRPr="00F40F42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:rsidR="00BF68F8" w:rsidRDefault="00BF68F8" w:rsidP="00BF68F8"/>
    <w:p w:rsidR="00BF68F8" w:rsidRDefault="00BF68F8" w:rsidP="00BF68F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60A31" wp14:editId="7721C8D9">
                <wp:simplePos x="0" y="0"/>
                <wp:positionH relativeFrom="margin">
                  <wp:posOffset>1199781</wp:posOffset>
                </wp:positionH>
                <wp:positionV relativeFrom="paragraph">
                  <wp:posOffset>180340</wp:posOffset>
                </wp:positionV>
                <wp:extent cx="584835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A5EA" id="Straight Connector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45pt,14.2pt" to="554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" strokecolor="#533dc3" strokeweight="1.5pt">
                <v:stroke joinstyle="miter"/>
                <w10:wrap anchorx="margin"/>
              </v:line>
            </w:pict>
          </mc:Fallback>
        </mc:AlternateContent>
      </w:r>
      <w:r w:rsidRPr="00BF68F8"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61131" wp14:editId="730E47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0150" cy="297180"/>
                <wp:effectExtent l="0" t="0" r="1905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718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BF68F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1131" id="Text Box 27" o:spid="_x0000_s1032" type="#_x0000_t202" style="position:absolute;left:0;text-align:left;margin-left:0;margin-top:0;width:94.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" fillcolor="#533dc3" strokeweight=".5pt">
                <v:textbox>
                  <w:txbxContent>
                    <w:p w:rsidR="005F1D7A" w:rsidRPr="00017314" w:rsidRDefault="005F1D7A" w:rsidP="00BF68F8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Pub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8F8" w:rsidRDefault="00BF68F8" w:rsidP="00BF68F8"/>
    <w:p w:rsidR="007A74DE" w:rsidRPr="007A74DE" w:rsidRDefault="00D37E59" w:rsidP="007A74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8" w:history="1">
        <w:r w:rsidR="007A74DE" w:rsidRPr="007A74DE">
          <w:rPr>
            <w:rFonts w:asciiTheme="majorBidi" w:hAnsiTheme="majorBidi" w:cstheme="majorBidi"/>
            <w:color w:val="000000"/>
            <w:sz w:val="24"/>
            <w:szCs w:val="24"/>
          </w:rPr>
          <w:t>Simultaneous biodegradability enhancement and high-efficient nitrogen removal in an innovative single stage anaerobic/anoxic/aerobic hybrid airlift bioreactor (HALBR) for composting leachate treatment: process modeling and optimization</w:t>
        </w:r>
      </w:hyperlink>
      <w:r w:rsidR="007A74DE" w:rsidRPr="007A74D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7A74DE" w:rsidRPr="007A74DE" w:rsidRDefault="007A74DE" w:rsidP="007A74DE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74DE" w:rsidRDefault="007A74DE" w:rsidP="00577172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74DE">
        <w:rPr>
          <w:rFonts w:ascii="Times New Roman" w:hAnsi="Times New Roman"/>
          <w:color w:val="000000"/>
          <w:sz w:val="24"/>
          <w:szCs w:val="24"/>
        </w:rPr>
        <w:t>M. Mirghorayshi, A.A. Zinatizadeh, M</w:t>
      </w:r>
      <w:r w:rsidR="00577172">
        <w:rPr>
          <w:rFonts w:ascii="Times New Roman" w:hAnsi="Times New Roman"/>
          <w:color w:val="000000"/>
          <w:sz w:val="24"/>
          <w:szCs w:val="24"/>
        </w:rPr>
        <w:t>CM</w:t>
      </w:r>
      <w:r w:rsidRPr="007A74D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77172">
        <w:rPr>
          <w:rFonts w:ascii="Times New Roman" w:hAnsi="Times New Roman"/>
          <w:color w:val="000000"/>
          <w:sz w:val="24"/>
          <w:szCs w:val="24"/>
        </w:rPr>
        <w:t>V</w:t>
      </w:r>
      <w:r w:rsidRPr="007A74DE">
        <w:rPr>
          <w:rFonts w:ascii="Times New Roman" w:hAnsi="Times New Roman"/>
          <w:color w:val="000000"/>
          <w:sz w:val="24"/>
          <w:szCs w:val="24"/>
        </w:rPr>
        <w:t xml:space="preserve">an Loosdrecht, Chemical Engineering Journal. </w:t>
      </w:r>
      <w:hyperlink r:id="rId9" w:tgtFrame="_blank" w:tooltip="Persistent link using digital object identifier" w:history="1">
        <w:r w:rsidRPr="007A74DE">
          <w:rPr>
            <w:rStyle w:val="Hyperlink"/>
            <w:rFonts w:ascii="Times New Roman" w:hAnsi="Times New Roman"/>
            <w:sz w:val="24"/>
            <w:szCs w:val="24"/>
          </w:rPr>
          <w:t>https://doi.org/10.1016/j.cej.2020.127019</w:t>
        </w:r>
      </w:hyperlink>
    </w:p>
    <w:p w:rsidR="00577172" w:rsidRDefault="00577172" w:rsidP="007A74DE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7172" w:rsidRDefault="00D37E59" w:rsidP="005771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0" w:history="1">
        <w:r w:rsidR="00577172" w:rsidRPr="00577172">
          <w:rPr>
            <w:rFonts w:asciiTheme="majorBidi" w:hAnsiTheme="majorBidi" w:cstheme="majorBidi"/>
            <w:color w:val="000000"/>
            <w:sz w:val="24"/>
            <w:szCs w:val="24"/>
          </w:rPr>
          <w:t>Impact of aerobic availability of readily biodegradable Cod on morphological stability of aerobic granular sludge</w:t>
        </w:r>
      </w:hyperlink>
    </w:p>
    <w:p w:rsidR="00577172" w:rsidRDefault="00577172" w:rsidP="00577172">
      <w:pPr>
        <w:pStyle w:val="ListParagraph"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77172" w:rsidRPr="00577172" w:rsidRDefault="00577172" w:rsidP="00577172">
      <w:pPr>
        <w:pStyle w:val="ListParagraph"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V. Haaksman, M. Mirghorayshi, MCM. Van Loosdrecht, M. Pronk, Water Research. </w:t>
      </w:r>
      <w:hyperlink r:id="rId11" w:tgtFrame="_blank" w:tooltip="Persistent link using digital object identifier" w:history="1">
        <w:r w:rsidRPr="00577172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watres.2020.116402</w:t>
        </w:r>
      </w:hyperlink>
    </w:p>
    <w:p w:rsidR="007A74DE" w:rsidRDefault="007A74DE" w:rsidP="007A74DE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92083" w:rsidRDefault="00CE743B" w:rsidP="00CE74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E743B">
        <w:rPr>
          <w:rFonts w:ascii="Times New Roman" w:hAnsi="Times New Roman"/>
          <w:color w:val="000000"/>
          <w:sz w:val="23"/>
          <w:szCs w:val="23"/>
        </w:rPr>
        <w:t>Waste or gold? Bioelectrochemical resource recovery in source-separated urine</w:t>
      </w:r>
    </w:p>
    <w:p w:rsidR="00CE743B" w:rsidRDefault="00CE743B" w:rsidP="00CE743B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CE743B" w:rsidRDefault="00CE743B" w:rsidP="00577172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S. Nazari, A.A. Zinatizadeh, M. Mirghorayshi, M</w:t>
      </w:r>
      <w:r w:rsidR="00577172">
        <w:rPr>
          <w:rFonts w:ascii="Times New Roman" w:hAnsi="Times New Roman"/>
          <w:color w:val="000000"/>
          <w:sz w:val="23"/>
          <w:szCs w:val="23"/>
        </w:rPr>
        <w:t>CM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577172">
        <w:rPr>
          <w:rFonts w:ascii="Times New Roman" w:hAnsi="Times New Roman"/>
          <w:color w:val="000000"/>
          <w:sz w:val="23"/>
          <w:szCs w:val="23"/>
        </w:rPr>
        <w:t>V</w:t>
      </w:r>
      <w:r>
        <w:rPr>
          <w:rFonts w:ascii="Times New Roman" w:hAnsi="Times New Roman"/>
          <w:color w:val="000000"/>
          <w:sz w:val="23"/>
          <w:szCs w:val="23"/>
        </w:rPr>
        <w:t xml:space="preserve">an Loosdrecht, </w:t>
      </w:r>
      <w:r w:rsidRPr="00CE743B">
        <w:rPr>
          <w:rFonts w:ascii="Times New Roman" w:hAnsi="Times New Roman"/>
          <w:color w:val="000000"/>
          <w:sz w:val="23"/>
          <w:szCs w:val="23"/>
        </w:rPr>
        <w:t>Trends Biotechnol.</w:t>
      </w:r>
      <w:r w:rsidRPr="00CE743B">
        <w:rPr>
          <w:rFonts w:asciiTheme="minorHAnsi" w:eastAsiaTheme="minorHAnsi" w:hAnsiTheme="minorHAnsi" w:cstheme="minorBidi"/>
          <w:sz w:val="22"/>
        </w:rPr>
        <w:t xml:space="preserve"> </w:t>
      </w:r>
      <w:hyperlink r:id="rId12" w:tgtFrame="_blank" w:tooltip="Persistent link using digital object identifier" w:history="1">
        <w:r w:rsidRPr="00577172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tibtech.2020.03.007</w:t>
        </w:r>
      </w:hyperlink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92083" w:rsidRPr="00192083" w:rsidRDefault="00192083" w:rsidP="00192083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083" w:rsidRDefault="00192083" w:rsidP="001920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083">
        <w:rPr>
          <w:rFonts w:ascii="Times New Roman" w:hAnsi="Times New Roman"/>
          <w:color w:val="000000"/>
          <w:sz w:val="24"/>
          <w:szCs w:val="24"/>
        </w:rPr>
        <w:t>A novel single continuous electrocoagulation process for treatment of licorice processing wastewater: optimization of operating factors using RSM</w:t>
      </w:r>
    </w:p>
    <w:p w:rsidR="00192083" w:rsidRPr="00CE743B" w:rsidRDefault="00192083" w:rsidP="00CE74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2083" w:rsidRPr="00192083" w:rsidRDefault="00192083" w:rsidP="00577172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. Abbasi, </w:t>
      </w:r>
      <w:r w:rsidRPr="00192083">
        <w:rPr>
          <w:rFonts w:ascii="Times New Roman" w:hAnsi="Times New Roman"/>
          <w:color w:val="000000"/>
          <w:sz w:val="24"/>
          <w:szCs w:val="24"/>
        </w:rPr>
        <w:t xml:space="preserve">M. Mirghorayshi, </w:t>
      </w:r>
      <w:r>
        <w:rPr>
          <w:rFonts w:ascii="Times New Roman" w:hAnsi="Times New Roman"/>
          <w:color w:val="000000"/>
          <w:sz w:val="24"/>
          <w:szCs w:val="24"/>
        </w:rPr>
        <w:t xml:space="preserve">S. Zinadini, </w:t>
      </w:r>
      <w:r w:rsidRPr="00192083">
        <w:rPr>
          <w:rFonts w:ascii="Times New Roman" w:hAnsi="Times New Roman"/>
          <w:color w:val="000000"/>
          <w:sz w:val="24"/>
          <w:szCs w:val="24"/>
        </w:rPr>
        <w:t>A.A.</w:t>
      </w:r>
      <w:r w:rsidR="00CE743B">
        <w:rPr>
          <w:rFonts w:ascii="Times New Roman" w:hAnsi="Times New Roman"/>
          <w:color w:val="000000"/>
          <w:sz w:val="24"/>
          <w:szCs w:val="24"/>
        </w:rPr>
        <w:t xml:space="preserve"> Zinatizadeh, </w:t>
      </w:r>
      <w:r w:rsidR="00CE743B" w:rsidRPr="00CE743B">
        <w:rPr>
          <w:rFonts w:ascii="Times New Roman" w:hAnsi="Times New Roman"/>
          <w:color w:val="000000"/>
          <w:sz w:val="24"/>
          <w:szCs w:val="24"/>
        </w:rPr>
        <w:t>Process Saf Environ Prot</w:t>
      </w:r>
      <w:r w:rsidR="00CE743B">
        <w:rPr>
          <w:rFonts w:ascii="Times New Roman" w:hAnsi="Times New Roman"/>
          <w:color w:val="000000"/>
          <w:sz w:val="24"/>
          <w:szCs w:val="24"/>
        </w:rPr>
        <w:t>. 2020, 134, 323-332.</w:t>
      </w:r>
      <w:r w:rsidR="00577172" w:rsidRPr="00577172">
        <w:rPr>
          <w:rFonts w:asciiTheme="minorHAnsi" w:eastAsiaTheme="minorHAnsi" w:hAnsiTheme="minorHAnsi" w:cstheme="minorBidi"/>
          <w:sz w:val="22"/>
        </w:rPr>
        <w:t xml:space="preserve"> </w:t>
      </w:r>
      <w:hyperlink r:id="rId13" w:tgtFrame="_blank" w:tooltip="Persistent link using digital object identifier" w:history="1">
        <w:r w:rsidR="00577172" w:rsidRPr="00577172">
          <w:rPr>
            <w:rStyle w:val="Hyperlink"/>
            <w:rFonts w:ascii="Times New Roman" w:hAnsi="Times New Roman"/>
            <w:sz w:val="24"/>
            <w:szCs w:val="24"/>
          </w:rPr>
          <w:t>https://doi.org/10.1016/j.psep.2019.12.005</w:t>
        </w:r>
      </w:hyperlink>
    </w:p>
    <w:p w:rsidR="00192083" w:rsidRPr="00192083" w:rsidRDefault="00192083" w:rsidP="00192083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8F8" w:rsidRPr="00192083" w:rsidRDefault="00BF68F8" w:rsidP="00BF68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083">
        <w:rPr>
          <w:rFonts w:ascii="Times New Roman" w:hAnsi="Times New Roman"/>
          <w:color w:val="000000"/>
          <w:sz w:val="24"/>
          <w:szCs w:val="24"/>
        </w:rPr>
        <w:t>Evaluating the process performance and potential of a high-rate single airlift bioreactor for simultaneous carbon and nitrogen removal through coupling different pathways from a nitrogen-rich wastewater</w:t>
      </w:r>
    </w:p>
    <w:p w:rsidR="00BF68F8" w:rsidRPr="00BF68F8" w:rsidRDefault="00BF68F8" w:rsidP="00BF68F8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BF68F8" w:rsidRDefault="00BF68F8" w:rsidP="00C906A7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BF68F8">
        <w:rPr>
          <w:rFonts w:ascii="Times New Roman" w:hAnsi="Times New Roman"/>
          <w:b/>
          <w:bCs/>
          <w:color w:val="000000"/>
          <w:sz w:val="23"/>
          <w:szCs w:val="23"/>
        </w:rPr>
        <w:t>M. Mirghorayshi</w:t>
      </w:r>
      <w:r w:rsidRPr="00BF68F8">
        <w:rPr>
          <w:rFonts w:ascii="Times New Roman" w:hAnsi="Times New Roman"/>
          <w:color w:val="000000"/>
          <w:sz w:val="23"/>
          <w:szCs w:val="23"/>
        </w:rPr>
        <w:t>, A.A. Zinatizadeh, M</w:t>
      </w:r>
      <w:r w:rsidR="00577172">
        <w:rPr>
          <w:rFonts w:ascii="Times New Roman" w:hAnsi="Times New Roman"/>
          <w:color w:val="000000"/>
          <w:sz w:val="23"/>
          <w:szCs w:val="23"/>
        </w:rPr>
        <w:t>CM</w:t>
      </w:r>
      <w:r w:rsidRPr="00BF68F8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577172">
        <w:rPr>
          <w:rFonts w:ascii="Times New Roman" w:hAnsi="Times New Roman"/>
          <w:color w:val="000000"/>
          <w:sz w:val="23"/>
          <w:szCs w:val="23"/>
        </w:rPr>
        <w:t>V</w:t>
      </w:r>
      <w:r w:rsidRPr="00BF68F8">
        <w:rPr>
          <w:rFonts w:ascii="Times New Roman" w:hAnsi="Times New Roman"/>
          <w:color w:val="000000"/>
          <w:sz w:val="23"/>
          <w:szCs w:val="23"/>
        </w:rPr>
        <w:t>an Loosdrecht, Bioresour Technol. 2018, 260, 44-52.</w:t>
      </w:r>
      <w:r w:rsidR="00C906A7" w:rsidRPr="00C906A7">
        <w:rPr>
          <w:rFonts w:asciiTheme="minorHAnsi" w:eastAsiaTheme="minorHAnsi" w:hAnsiTheme="minorHAnsi" w:cstheme="minorBidi"/>
          <w:sz w:val="22"/>
        </w:rPr>
        <w:t xml:space="preserve"> </w:t>
      </w:r>
      <w:hyperlink r:id="rId14" w:tgtFrame="_blank" w:tooltip="Persistent link using digital object identifier" w:history="1">
        <w:r w:rsidR="00C906A7" w:rsidRPr="00C906A7">
          <w:rPr>
            <w:rStyle w:val="Hyperlink"/>
            <w:rFonts w:ascii="Times New Roman" w:hAnsi="Times New Roman"/>
            <w:sz w:val="23"/>
            <w:szCs w:val="23"/>
          </w:rPr>
          <w:t>https://doi.org/10.1016/j.biortech.2018.03.048</w:t>
        </w:r>
      </w:hyperlink>
    </w:p>
    <w:p w:rsidR="00BF68F8" w:rsidRPr="00BF68F8" w:rsidRDefault="00BF68F8" w:rsidP="00BF68F8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BF68F8" w:rsidRDefault="00BF68F8" w:rsidP="00F655A4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C53DE">
        <w:rPr>
          <w:rFonts w:asciiTheme="majorBidi" w:hAnsiTheme="majorBidi" w:cstheme="majorBidi"/>
          <w:sz w:val="24"/>
          <w:szCs w:val="24"/>
          <w:lang w:bidi="fa-IR"/>
        </w:rPr>
        <w:t>Effect of Temperature on the Performance of an Up-flow Anaerobic Sludge Fixed Film (UASFF) Bioreactor Treating Palm Oil Mill Effluent (POME)</w:t>
      </w:r>
    </w:p>
    <w:p w:rsidR="00F655A4" w:rsidRPr="00F655A4" w:rsidRDefault="00F655A4" w:rsidP="00F655A4">
      <w:pPr>
        <w:pStyle w:val="ListParagraph"/>
        <w:spacing w:after="160" w:line="259" w:lineRule="auto"/>
        <w:ind w:left="720"/>
        <w:contextualSpacing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8E4C62" w:rsidRPr="008E4C62" w:rsidRDefault="00BF68F8" w:rsidP="008E4C62">
      <w:pPr>
        <w:pStyle w:val="ListParagraph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C53DE">
        <w:rPr>
          <w:rFonts w:asciiTheme="majorBidi" w:hAnsiTheme="majorBidi" w:cstheme="majorBidi"/>
          <w:sz w:val="24"/>
          <w:szCs w:val="24"/>
          <w:lang w:bidi="fa-IR"/>
        </w:rPr>
        <w:t xml:space="preserve">A.A. Zinatiadeh, </w:t>
      </w:r>
      <w:r w:rsidRPr="00DC53DE">
        <w:rPr>
          <w:rFonts w:asciiTheme="majorBidi" w:hAnsiTheme="majorBidi" w:cstheme="majorBidi"/>
          <w:b/>
          <w:bCs/>
          <w:sz w:val="24"/>
          <w:szCs w:val="24"/>
          <w:lang w:bidi="fa-IR"/>
        </w:rPr>
        <w:t>M. Mirghorayshi</w:t>
      </w:r>
      <w:r w:rsidRPr="00DC53DE">
        <w:rPr>
          <w:rFonts w:asciiTheme="majorBidi" w:hAnsiTheme="majorBidi" w:cstheme="majorBidi"/>
          <w:sz w:val="24"/>
          <w:szCs w:val="24"/>
          <w:lang w:bidi="fa-IR"/>
        </w:rPr>
        <w:t xml:space="preserve">, WASTE BIOMASS VALORI. </w:t>
      </w:r>
      <w:r w:rsidRPr="00DC53DE">
        <w:rPr>
          <w:rFonts w:asciiTheme="majorBidi" w:hAnsiTheme="majorBidi" w:cstheme="majorBidi"/>
          <w:b/>
          <w:bCs/>
          <w:sz w:val="24"/>
          <w:szCs w:val="24"/>
          <w:lang w:bidi="fa-IR"/>
        </w:rPr>
        <w:t>2017</w:t>
      </w:r>
      <w:r w:rsidRPr="00DC53DE">
        <w:rPr>
          <w:rFonts w:asciiTheme="majorBidi" w:hAnsiTheme="majorBidi" w:cstheme="majorBidi"/>
          <w:sz w:val="24"/>
          <w:szCs w:val="24"/>
          <w:lang w:bidi="fa-IR"/>
        </w:rPr>
        <w:t>, 1-7.</w:t>
      </w:r>
      <w:r w:rsidR="00C906A7" w:rsidRPr="00C906A7">
        <w:t xml:space="preserve"> </w:t>
      </w:r>
      <w:r w:rsidR="00C906A7" w:rsidRPr="00C906A7">
        <w:rPr>
          <w:rStyle w:val="Hyperlink"/>
          <w:rFonts w:ascii="Times New Roman" w:hAnsi="Times New Roman"/>
          <w:sz w:val="24"/>
          <w:szCs w:val="24"/>
        </w:rPr>
        <w:t>https://link.springer.com/article/10.1007/s12649-017-0057-0</w:t>
      </w:r>
    </w:p>
    <w:p w:rsidR="00BF68F8" w:rsidRPr="00BF68F8" w:rsidRDefault="00BF68F8" w:rsidP="00BF68F8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E4C62" w:rsidRDefault="008E4C62" w:rsidP="008E4C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E4C6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n anaerobic hybrid bioreactor of granular and immobilized biomass for anaerobic digestion (AD) and dark fermentation (DF) of palm oil mill effluent: Mass transfer evaluation in granular sludge and role of internal packing </w:t>
      </w:r>
    </w:p>
    <w:p w:rsidR="008E4C62" w:rsidRPr="008E4C62" w:rsidRDefault="008E4C62" w:rsidP="008E4C6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E4C62" w:rsidRDefault="008E4C62" w:rsidP="00C906A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E4C6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.A. Zinatizadeh, P. Mohammadi, </w:t>
      </w:r>
      <w:r w:rsidRPr="008E4C62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. Mirghorayshi</w:t>
      </w:r>
      <w:r w:rsidRPr="008E4C62">
        <w:rPr>
          <w:rFonts w:ascii="Times New Roman" w:eastAsia="Calibri" w:hAnsi="Times New Roman" w:cs="Times New Roman"/>
          <w:color w:val="000000"/>
          <w:sz w:val="23"/>
          <w:szCs w:val="23"/>
        </w:rPr>
        <w:t>, S. Ibrahim, H. Younesi, A.R. Mohamed,   Biomass Bioenergy. 2017, 103, 1-10.</w:t>
      </w:r>
      <w:r w:rsidR="00C906A7" w:rsidRPr="00C906A7">
        <w:t xml:space="preserve"> </w:t>
      </w:r>
      <w:hyperlink r:id="rId15" w:tgtFrame="_blank" w:tooltip="Persistent link using digital object identifier" w:history="1">
        <w:r w:rsidR="00C906A7" w:rsidRPr="00C906A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biombioe.2017.05.006</w:t>
        </w:r>
      </w:hyperlink>
    </w:p>
    <w:p w:rsidR="008E4C62" w:rsidRPr="008E4C62" w:rsidRDefault="008E4C62" w:rsidP="008E4C6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E4C62" w:rsidRPr="008E4C62" w:rsidRDefault="008E4C62" w:rsidP="008E4C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E4C6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Influence of thermal and chemical pretreatment on structural stability of granular sludge for high-rate hydrogen production in an UASB bioreactor </w:t>
      </w:r>
    </w:p>
    <w:p w:rsidR="008E4C62" w:rsidRPr="008E4C62" w:rsidRDefault="008E4C62" w:rsidP="008E4C6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E4C62" w:rsidRDefault="008E4C62" w:rsidP="00C906A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E4C6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.A. Zinatizadeh, </w:t>
      </w:r>
      <w:r w:rsidRPr="008E4C62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. Mirghorayshi</w:t>
      </w:r>
      <w:r w:rsidRPr="008E4C62">
        <w:rPr>
          <w:rFonts w:ascii="Times New Roman" w:eastAsia="Calibri" w:hAnsi="Times New Roman" w:cs="Times New Roman"/>
          <w:color w:val="000000"/>
          <w:sz w:val="23"/>
          <w:szCs w:val="23"/>
        </w:rPr>
        <w:t>, P.M. Birgani, P. Mohammadi, S. Ibrahm, Int. J. Hydrogen Energy. 2017, 42 (32), 20512-20519.</w:t>
      </w:r>
      <w:r w:rsidR="00C906A7" w:rsidRPr="00C906A7">
        <w:t xml:space="preserve"> </w:t>
      </w:r>
      <w:hyperlink r:id="rId16" w:tgtFrame="_blank" w:tooltip="Persistent link using digital object identifier" w:history="1">
        <w:r w:rsidR="00C906A7" w:rsidRPr="00C906A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ijhydene.2017.07.029</w:t>
        </w:r>
      </w:hyperlink>
    </w:p>
    <w:p w:rsidR="005435F4" w:rsidRDefault="005435F4" w:rsidP="00BF68F8">
      <w:pPr>
        <w:tabs>
          <w:tab w:val="left" w:pos="1591"/>
        </w:tabs>
      </w:pPr>
    </w:p>
    <w:p w:rsidR="005435F4" w:rsidRDefault="005435F4" w:rsidP="005435F4">
      <w:pPr>
        <w:tabs>
          <w:tab w:val="center" w:pos="598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9539E" wp14:editId="2AB9DAAC">
                <wp:simplePos x="0" y="0"/>
                <wp:positionH relativeFrom="margin">
                  <wp:posOffset>1212112</wp:posOffset>
                </wp:positionH>
                <wp:positionV relativeFrom="paragraph">
                  <wp:posOffset>159489</wp:posOffset>
                </wp:positionV>
                <wp:extent cx="5848350" cy="285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2976" id="Straight Connector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45pt,12.55pt" to="555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" strokecolor="#533dc3" strokeweight="1.5pt">
                <v:stroke joinstyle="miter"/>
                <w10:wrap anchorx="margin"/>
              </v:line>
            </w:pict>
          </mc:Fallback>
        </mc:AlternateContent>
      </w:r>
      <w:r w:rsidRPr="005435F4"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1C6BFC" wp14:editId="3D677A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0150" cy="297180"/>
                <wp:effectExtent l="0" t="0" r="1905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718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5435F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6BFC" id="Text Box 22" o:spid="_x0000_s1033" type="#_x0000_t202" style="position:absolute;left:0;text-align:left;margin-left:0;margin-top:0;width:94.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" fillcolor="#533dc3" strokeweight=".5pt">
                <v:textbox>
                  <w:txbxContent>
                    <w:p w:rsidR="005F1D7A" w:rsidRPr="00017314" w:rsidRDefault="005F1D7A" w:rsidP="005435F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Con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A33CC" w:rsidRDefault="007A33CC" w:rsidP="005435F4">
      <w:pPr>
        <w:tabs>
          <w:tab w:val="left" w:pos="971"/>
        </w:tabs>
      </w:pPr>
    </w:p>
    <w:p w:rsidR="007A33CC" w:rsidRPr="007A33CC" w:rsidRDefault="007A33CC" w:rsidP="00FE67B4">
      <w:pPr>
        <w:ind w:left="360"/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 w:rsidRPr="007A33CC">
        <w:rPr>
          <w:rFonts w:asciiTheme="majorBidi" w:hAnsiTheme="majorBidi" w:cstheme="majorBidi"/>
          <w:b/>
          <w:bCs/>
          <w:sz w:val="23"/>
          <w:szCs w:val="23"/>
          <w:lang w:bidi="fa-IR"/>
        </w:rPr>
        <w:t>2013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  <w:r w:rsidR="00FE67B4">
        <w:rPr>
          <w:rFonts w:asciiTheme="majorBidi" w:hAnsiTheme="majorBidi" w:cstheme="majorBidi"/>
          <w:sz w:val="23"/>
          <w:szCs w:val="23"/>
          <w:lang w:bidi="fa-IR"/>
        </w:rPr>
        <w:t xml:space="preserve">       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 xml:space="preserve">Investigation of the catalytic activity of MWCNTs-SrFeO3 nanoparticles for methanol and ethanol </w:t>
      </w:r>
      <w:r w:rsidR="00FE67B4">
        <w:rPr>
          <w:rFonts w:asciiTheme="majorBidi" w:hAnsiTheme="majorBidi" w:cstheme="majorBidi"/>
          <w:sz w:val="23"/>
          <w:szCs w:val="23"/>
          <w:lang w:bidi="fa-IR"/>
        </w:rPr>
        <w:t xml:space="preserve">  </w:t>
      </w:r>
    </w:p>
    <w:p w:rsidR="007A33CC" w:rsidRDefault="00FE67B4" w:rsidP="00FE67B4">
      <w:pPr>
        <w:tabs>
          <w:tab w:val="left" w:pos="1340"/>
        </w:tabs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>
        <w:rPr>
          <w:rFonts w:asciiTheme="majorBidi" w:hAnsiTheme="majorBidi" w:cstheme="majorBidi"/>
          <w:sz w:val="23"/>
          <w:szCs w:val="23"/>
          <w:lang w:bidi="fa-IR"/>
        </w:rPr>
        <w:tab/>
      </w:r>
      <w:r w:rsidRPr="00FE67B4">
        <w:rPr>
          <w:rFonts w:asciiTheme="majorBidi" w:hAnsiTheme="majorBidi" w:cstheme="majorBidi"/>
          <w:sz w:val="23"/>
          <w:szCs w:val="23"/>
          <w:lang w:bidi="fa-IR"/>
        </w:rPr>
        <w:t>electrooxidation, 19th Iranian seminar of analytical chemistry, Ferdows</w:t>
      </w:r>
      <w:r>
        <w:rPr>
          <w:rFonts w:asciiTheme="majorBidi" w:hAnsiTheme="majorBidi" w:cstheme="majorBidi"/>
          <w:sz w:val="23"/>
          <w:szCs w:val="23"/>
          <w:lang w:bidi="fa-IR"/>
        </w:rPr>
        <w:t>i University of Mashhad</w:t>
      </w:r>
      <w:r w:rsidRPr="00FE67B4">
        <w:rPr>
          <w:rFonts w:asciiTheme="majorBidi" w:hAnsiTheme="majorBidi" w:cstheme="majorBidi"/>
          <w:sz w:val="23"/>
          <w:szCs w:val="23"/>
          <w:lang w:bidi="fa-IR"/>
        </w:rPr>
        <w:t xml:space="preserve">, </w:t>
      </w:r>
    </w:p>
    <w:p w:rsidR="00FE67B4" w:rsidRDefault="00FE67B4" w:rsidP="00FE67B4">
      <w:pPr>
        <w:tabs>
          <w:tab w:val="left" w:pos="1340"/>
        </w:tabs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>
        <w:rPr>
          <w:rFonts w:asciiTheme="majorBidi" w:hAnsiTheme="majorBidi" w:cstheme="majorBidi"/>
          <w:sz w:val="23"/>
          <w:szCs w:val="23"/>
          <w:lang w:bidi="fa-IR"/>
        </w:rPr>
        <w:tab/>
        <w:t xml:space="preserve">Mashhad, </w:t>
      </w:r>
      <w:r w:rsidRPr="00FE67B4">
        <w:rPr>
          <w:rFonts w:asciiTheme="majorBidi" w:hAnsiTheme="majorBidi" w:cstheme="majorBidi"/>
          <w:sz w:val="23"/>
          <w:szCs w:val="23"/>
          <w:lang w:bidi="fa-IR"/>
        </w:rPr>
        <w:t>Iran. 27 Feb - 1 March.</w:t>
      </w:r>
    </w:p>
    <w:p w:rsidR="00FE67B4" w:rsidRPr="007A33CC" w:rsidRDefault="00FE67B4" w:rsidP="00FE67B4">
      <w:pPr>
        <w:tabs>
          <w:tab w:val="left" w:pos="1340"/>
        </w:tabs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</w:p>
    <w:p w:rsidR="00FE67B4" w:rsidRDefault="007A33CC" w:rsidP="007A33CC">
      <w:pPr>
        <w:ind w:left="360"/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 w:rsidRPr="007A33CC">
        <w:rPr>
          <w:rFonts w:asciiTheme="majorBidi" w:hAnsiTheme="majorBidi" w:cstheme="majorBidi"/>
          <w:b/>
          <w:bCs/>
          <w:sz w:val="23"/>
          <w:szCs w:val="23"/>
          <w:lang w:bidi="fa-IR"/>
        </w:rPr>
        <w:t>2013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  <w:r w:rsidR="00FE67B4">
        <w:rPr>
          <w:rFonts w:asciiTheme="majorBidi" w:hAnsiTheme="majorBidi" w:cstheme="majorBidi"/>
          <w:sz w:val="23"/>
          <w:szCs w:val="23"/>
          <w:lang w:bidi="fa-IR"/>
        </w:rPr>
        <w:t xml:space="preserve">       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 xml:space="preserve">Oxidation of methanol and ethanol on peroveskite-type SrFeO3 nanoparticles in alkaline medium, </w:t>
      </w:r>
    </w:p>
    <w:p w:rsidR="007A33CC" w:rsidRPr="007A33CC" w:rsidRDefault="00FE67B4" w:rsidP="00FE67B4">
      <w:pPr>
        <w:tabs>
          <w:tab w:val="left" w:pos="1373"/>
        </w:tabs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>
        <w:rPr>
          <w:rFonts w:asciiTheme="majorBidi" w:hAnsiTheme="majorBidi" w:cstheme="majorBidi"/>
          <w:sz w:val="23"/>
          <w:szCs w:val="23"/>
          <w:lang w:bidi="fa-IR"/>
        </w:rPr>
        <w:tab/>
      </w:r>
      <w:r w:rsidRPr="00FE67B4">
        <w:rPr>
          <w:rFonts w:asciiTheme="majorBidi" w:hAnsiTheme="majorBidi" w:cstheme="majorBidi"/>
          <w:sz w:val="23"/>
          <w:szCs w:val="23"/>
          <w:lang w:bidi="fa-IR"/>
        </w:rPr>
        <w:t xml:space="preserve">19th Iranian seminar of analytical chemistry, Ferdowsi University of Mashhad, Mashhad, Iran. </w:t>
      </w:r>
    </w:p>
    <w:p w:rsidR="00FE67B4" w:rsidRPr="007A33CC" w:rsidRDefault="00FE67B4" w:rsidP="00FE67B4">
      <w:pPr>
        <w:tabs>
          <w:tab w:val="left" w:pos="1373"/>
        </w:tabs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>
        <w:rPr>
          <w:rFonts w:asciiTheme="majorBidi" w:hAnsiTheme="majorBidi" w:cstheme="majorBidi"/>
          <w:sz w:val="23"/>
          <w:szCs w:val="23"/>
          <w:lang w:bidi="fa-IR"/>
        </w:rPr>
        <w:tab/>
      </w:r>
      <w:r w:rsidRPr="00FE67B4">
        <w:rPr>
          <w:rFonts w:asciiTheme="majorBidi" w:hAnsiTheme="majorBidi" w:cstheme="majorBidi"/>
          <w:sz w:val="23"/>
          <w:szCs w:val="23"/>
          <w:lang w:bidi="fa-IR"/>
        </w:rPr>
        <w:t>27 Feb - 1 March.</w:t>
      </w:r>
    </w:p>
    <w:p w:rsidR="007A33CC" w:rsidRPr="007A33CC" w:rsidRDefault="007A33CC" w:rsidP="00FE67B4">
      <w:pPr>
        <w:tabs>
          <w:tab w:val="left" w:pos="1373"/>
        </w:tabs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</w:p>
    <w:p w:rsidR="007A33CC" w:rsidRPr="007A33CC" w:rsidRDefault="007A33CC" w:rsidP="00FE67B4">
      <w:pPr>
        <w:ind w:left="360"/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 w:rsidRPr="007A33CC">
        <w:rPr>
          <w:rFonts w:asciiTheme="majorBidi" w:hAnsiTheme="majorBidi" w:cstheme="majorBidi"/>
          <w:b/>
          <w:bCs/>
          <w:sz w:val="23"/>
          <w:szCs w:val="23"/>
          <w:lang w:bidi="fa-IR"/>
        </w:rPr>
        <w:t>2010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  <w:r w:rsidR="00FE67B4">
        <w:rPr>
          <w:rFonts w:asciiTheme="majorBidi" w:hAnsiTheme="majorBidi" w:cstheme="majorBidi"/>
          <w:sz w:val="23"/>
          <w:szCs w:val="23"/>
          <w:lang w:bidi="fa-IR"/>
        </w:rPr>
        <w:t xml:space="preserve">       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>Regioselective ring opening of epoxides in 5-isopropyl-2,3-cis-ep</w:t>
      </w:r>
      <w:r w:rsidR="00FE67B4">
        <w:rPr>
          <w:rFonts w:asciiTheme="majorBidi" w:hAnsiTheme="majorBidi" w:cstheme="majorBidi"/>
          <w:sz w:val="23"/>
          <w:szCs w:val="23"/>
          <w:lang w:bidi="fa-IR"/>
        </w:rPr>
        <w:t>oxy cyclohexanole by azide, 17</w:t>
      </w:r>
      <w:r w:rsidR="00FE67B4" w:rsidRPr="00FE67B4">
        <w:rPr>
          <w:rFonts w:asciiTheme="majorBidi" w:hAnsiTheme="majorBidi" w:cstheme="majorBidi"/>
          <w:sz w:val="23"/>
          <w:szCs w:val="23"/>
          <w:vertAlign w:val="superscript"/>
          <w:lang w:bidi="fa-IR"/>
        </w:rPr>
        <w:t>th</w:t>
      </w:r>
      <w:r w:rsidR="00FE67B4"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</w:p>
    <w:p w:rsidR="00FE67B4" w:rsidRPr="007A33CC" w:rsidRDefault="00FE67B4" w:rsidP="00FE67B4">
      <w:pPr>
        <w:ind w:left="360"/>
        <w:contextualSpacing/>
        <w:jc w:val="both"/>
        <w:rPr>
          <w:rFonts w:asciiTheme="majorBidi" w:hAnsiTheme="majorBidi" w:cstheme="majorBidi"/>
          <w:sz w:val="23"/>
          <w:szCs w:val="23"/>
          <w:lang w:bidi="fa-IR"/>
        </w:rPr>
      </w:pPr>
      <w:r>
        <w:tab/>
        <w:t xml:space="preserve">            </w:t>
      </w:r>
      <w:r w:rsidRPr="007A33CC">
        <w:rPr>
          <w:rFonts w:asciiTheme="majorBidi" w:hAnsiTheme="majorBidi" w:cstheme="majorBidi"/>
          <w:sz w:val="23"/>
          <w:szCs w:val="23"/>
          <w:lang w:bidi="fa-IR"/>
        </w:rPr>
        <w:t>Iranian seminar on organic chemistry, University of Mazandaran, Babolsar, Iran, 13-15 October.</w:t>
      </w:r>
    </w:p>
    <w:p w:rsidR="00C47CF5" w:rsidRDefault="00C47CF5" w:rsidP="00FE67B4">
      <w:pPr>
        <w:tabs>
          <w:tab w:val="left" w:pos="1323"/>
        </w:tabs>
      </w:pPr>
    </w:p>
    <w:p w:rsidR="00C47CF5" w:rsidRDefault="00636D61" w:rsidP="00636D61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4CA4E" wp14:editId="18220EDF">
                <wp:simplePos x="0" y="0"/>
                <wp:positionH relativeFrom="margin">
                  <wp:posOffset>1564316</wp:posOffset>
                </wp:positionH>
                <wp:positionV relativeFrom="paragraph">
                  <wp:posOffset>137278</wp:posOffset>
                </wp:positionV>
                <wp:extent cx="5518298" cy="10633"/>
                <wp:effectExtent l="0" t="0" r="254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298" cy="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BEE9" id="Straight Connecto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15pt,10.8pt" to="557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" strokecolor="#533dc3" strokeweight="1.5pt">
                <v:stroke joinstyle="miter"/>
                <w10:wrap anchorx="margin"/>
              </v:line>
            </w:pict>
          </mc:Fallback>
        </mc:AlternateContent>
      </w:r>
      <w:r w:rsidR="00AA1526" w:rsidRPr="00AA1526"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B0FF7" wp14:editId="17A026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62100" cy="268605"/>
                <wp:effectExtent l="0" t="0" r="1905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8605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AA152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Honors/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0FF7" id="Text Box 31" o:spid="_x0000_s1034" type="#_x0000_t202" style="position:absolute;margin-left:0;margin-top:-.05pt;width:123pt;height:21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" fillcolor="#533dc3" strokeweight=".5pt">
                <v:textbox>
                  <w:txbxContent>
                    <w:p w:rsidR="005F1D7A" w:rsidRPr="00017314" w:rsidRDefault="005F1D7A" w:rsidP="00AA1526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Honors/a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FF1B7A" w:rsidRDefault="00FF1B7A" w:rsidP="00C47CF5">
      <w:pPr>
        <w:ind w:firstLine="720"/>
      </w:pPr>
    </w:p>
    <w:p w:rsidR="008A2081" w:rsidRPr="008A2081" w:rsidRDefault="008A2081" w:rsidP="008A2081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A208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2018</w:t>
      </w:r>
      <w:r w:rsidRPr="008A208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Achieved the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top researcher title</w:t>
      </w:r>
      <w:r w:rsidRPr="008A208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in Chemistry, Razi University, Iran.</w:t>
      </w:r>
    </w:p>
    <w:p w:rsidR="008A2081" w:rsidRPr="008A2081" w:rsidRDefault="008A2081" w:rsidP="008A2081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A208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</w:t>
      </w:r>
    </w:p>
    <w:tbl>
      <w:tblPr>
        <w:tblStyle w:val="TableGrid2"/>
        <w:tblW w:w="10980" w:type="dxa"/>
        <w:tblInd w:w="355" w:type="dxa"/>
        <w:tblLook w:val="04A0" w:firstRow="1" w:lastRow="0" w:firstColumn="1" w:lastColumn="0" w:noHBand="0" w:noVBand="1"/>
      </w:tblPr>
      <w:tblGrid>
        <w:gridCol w:w="1175"/>
        <w:gridCol w:w="9805"/>
      </w:tblGrid>
      <w:tr w:rsidR="008A2081" w:rsidRPr="008A2081" w:rsidTr="005F1D7A"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8A2081" w:rsidRPr="008A2081" w:rsidRDefault="008A2081" w:rsidP="008A2081">
            <w:pPr>
              <w:tabs>
                <w:tab w:val="left" w:pos="0"/>
                <w:tab w:val="left" w:pos="1530"/>
                <w:tab w:val="left" w:pos="171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013</w:t>
            </w:r>
          </w:p>
        </w:tc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</w:tcPr>
          <w:p w:rsidR="008A2081" w:rsidRPr="008A2081" w:rsidRDefault="008A2081" w:rsidP="008A2081">
            <w:pPr>
              <w:tabs>
                <w:tab w:val="left" w:pos="1530"/>
                <w:tab w:val="left" w:pos="171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Ranked 1</w:t>
            </w:r>
            <w:r w:rsidRPr="008A208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vertAlign w:val="superscript"/>
              </w:rPr>
              <w:t>st</w:t>
            </w:r>
            <w:r w:rsidRPr="008A208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within t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he M.Sc. Students in the Applied Chemistry class of 2013</w:t>
            </w:r>
          </w:p>
        </w:tc>
      </w:tr>
    </w:tbl>
    <w:p w:rsidR="00352A8A" w:rsidRDefault="00352A8A" w:rsidP="00352A8A">
      <w:pPr>
        <w:tabs>
          <w:tab w:val="left" w:pos="3868"/>
        </w:tabs>
      </w:pPr>
    </w:p>
    <w:p w:rsidR="00E81E1B" w:rsidRDefault="00E81E1B" w:rsidP="00352A8A">
      <w:pPr>
        <w:tabs>
          <w:tab w:val="left" w:pos="3868"/>
        </w:tabs>
      </w:pPr>
    </w:p>
    <w:p w:rsidR="00E81E1B" w:rsidRDefault="00E81E1B" w:rsidP="00352A8A">
      <w:pPr>
        <w:tabs>
          <w:tab w:val="left" w:pos="3868"/>
        </w:tabs>
      </w:pPr>
    </w:p>
    <w:p w:rsidR="008A2081" w:rsidRDefault="00636D61" w:rsidP="00352A8A">
      <w:pPr>
        <w:tabs>
          <w:tab w:val="left" w:pos="3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FA982" wp14:editId="0FE6B905">
                <wp:simplePos x="0" y="0"/>
                <wp:positionH relativeFrom="page">
                  <wp:posOffset>1095153</wp:posOffset>
                </wp:positionH>
                <wp:positionV relativeFrom="paragraph">
                  <wp:posOffset>148074</wp:posOffset>
                </wp:positionV>
                <wp:extent cx="6241312" cy="0"/>
                <wp:effectExtent l="0" t="0" r="266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31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3726E" id="Straight Connector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6.25pt,11.65pt" to="577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" strokecolor="#533dc3" strokeweight="1.5pt">
                <v:stroke joinstyle="miter"/>
                <w10:wrap anchorx="page"/>
              </v:line>
            </w:pict>
          </mc:Fallback>
        </mc:AlternateContent>
      </w:r>
      <w:r w:rsidRPr="00636D61"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4B1A9" wp14:editId="493066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19150" cy="2819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194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636D61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17314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4B1A9" id="Text Box 7" o:spid="_x0000_s1035" type="#_x0000_t202" style="position:absolute;margin-left:0;margin-top:-.05pt;width:64.5pt;height:22.2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" fillcolor="#533dc3" strokeweight=".5pt">
                <v:textbox>
                  <w:txbxContent>
                    <w:p w:rsidR="005F1D7A" w:rsidRPr="00017314" w:rsidRDefault="005F1D7A" w:rsidP="00636D61">
                      <w:pP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17314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081" w:rsidRDefault="008A2081" w:rsidP="00C47CF5">
      <w:pPr>
        <w:ind w:firstLine="720"/>
      </w:pPr>
    </w:p>
    <w:p w:rsidR="00636D61" w:rsidRPr="00636D61" w:rsidRDefault="00636D61" w:rsidP="0060582C">
      <w:pPr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t>Persian: Native</w:t>
      </w:r>
    </w:p>
    <w:p w:rsidR="00636D61" w:rsidRPr="0060582C" w:rsidRDefault="00636D61" w:rsidP="0060582C">
      <w:pPr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t>English: Proficient User (C1 level)</w:t>
      </w:r>
      <w:r w:rsidR="0060582C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60582C" w:rsidRPr="0060582C">
        <w:t xml:space="preserve"> </w:t>
      </w:r>
    </w:p>
    <w:p w:rsidR="007F117B" w:rsidRDefault="007F117B" w:rsidP="0060582C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7F117B" w:rsidRDefault="0013644C" w:rsidP="007F117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2CC6A3" wp14:editId="4ACD2AF0">
                <wp:simplePos x="0" y="0"/>
                <wp:positionH relativeFrom="margin">
                  <wp:posOffset>823138</wp:posOffset>
                </wp:positionH>
                <wp:positionV relativeFrom="paragraph">
                  <wp:posOffset>158750</wp:posOffset>
                </wp:positionV>
                <wp:extent cx="6241312" cy="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31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73BB" id="Straight Connector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8pt,12.5pt" to="556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" strokecolor="#533dc3" strokeweight="1.5pt">
                <v:stroke joinstyle="miter"/>
                <w10:wrap anchorx="margin"/>
              </v:line>
            </w:pict>
          </mc:Fallback>
        </mc:AlternateContent>
      </w:r>
      <w:r w:rsidRPr="0013644C"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7C0E6" wp14:editId="41BFF7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15340" cy="2743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1364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17314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C0E6" id="Text Box 14" o:spid="_x0000_s1036" type="#_x0000_t202" style="position:absolute;left:0;text-align:left;margin-left:0;margin-top:-.05pt;width:64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" fillcolor="#533dc3" strokeweight=".5pt">
                <v:textbox>
                  <w:txbxContent>
                    <w:p w:rsidR="005F1D7A" w:rsidRPr="00017314" w:rsidRDefault="005F1D7A" w:rsidP="0013644C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17314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X="450" w:tblpY="131"/>
        <w:tblW w:w="8629" w:type="dxa"/>
        <w:tblLook w:val="04A0" w:firstRow="1" w:lastRow="0" w:firstColumn="1" w:lastColumn="0" w:noHBand="0" w:noVBand="1"/>
      </w:tblPr>
      <w:tblGrid>
        <w:gridCol w:w="4087"/>
        <w:gridCol w:w="4542"/>
      </w:tblGrid>
      <w:tr w:rsidR="0013644C" w:rsidRPr="0013644C" w:rsidTr="0013644C">
        <w:trPr>
          <w:trHeight w:val="1333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13644C" w:rsidRPr="0013644C" w:rsidRDefault="0013644C" w:rsidP="001364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72" w:hanging="9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</w:p>
          <w:p w:rsidR="0013644C" w:rsidRPr="0013644C" w:rsidRDefault="0013644C" w:rsidP="001364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72" w:hanging="97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ies</w:t>
            </w:r>
          </w:p>
          <w:p w:rsidR="0013644C" w:rsidRPr="0013644C" w:rsidRDefault="0013644C" w:rsidP="001364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72" w:hanging="97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hotography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3644C" w:rsidRPr="0013644C" w:rsidRDefault="0013644C" w:rsidP="0013644C">
            <w:pPr>
              <w:numPr>
                <w:ilvl w:val="0"/>
                <w:numId w:val="5"/>
              </w:numPr>
              <w:ind w:left="1512" w:hanging="99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ports: basketball, climbing</w:t>
            </w:r>
          </w:p>
          <w:p w:rsidR="0013644C" w:rsidRPr="0013644C" w:rsidRDefault="0013644C" w:rsidP="0013644C">
            <w:pPr>
              <w:numPr>
                <w:ilvl w:val="0"/>
                <w:numId w:val="5"/>
              </w:numPr>
              <w:ind w:left="1512" w:hanging="99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3644C">
              <w:rPr>
                <w:rFonts w:asciiTheme="majorBidi" w:eastAsia="Calibri" w:hAnsiTheme="majorBidi" w:cstheme="majorBidi"/>
                <w:sz w:val="24"/>
                <w:szCs w:val="24"/>
              </w:rPr>
              <w:t>Traveling</w:t>
            </w:r>
          </w:p>
          <w:p w:rsidR="0013644C" w:rsidRPr="0013644C" w:rsidRDefault="0013644C" w:rsidP="0013644C">
            <w:pPr>
              <w:ind w:left="1512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3644C" w:rsidRPr="0013644C" w:rsidRDefault="0013644C" w:rsidP="0013644C">
            <w:pPr>
              <w:ind w:left="52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F117B" w:rsidRPr="00636D61" w:rsidRDefault="007F117B" w:rsidP="007F117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636D61" w:rsidRDefault="00636D61" w:rsidP="00C47CF5">
      <w:pPr>
        <w:ind w:firstLine="720"/>
      </w:pPr>
    </w:p>
    <w:p w:rsidR="00636D61" w:rsidRDefault="00636D61" w:rsidP="00C47CF5">
      <w:pPr>
        <w:ind w:firstLine="720"/>
      </w:pPr>
    </w:p>
    <w:p w:rsidR="00636D61" w:rsidRDefault="00636D61" w:rsidP="00C47CF5">
      <w:pPr>
        <w:ind w:firstLine="720"/>
      </w:pPr>
      <w:r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3496E5" wp14:editId="518DAC7A">
                <wp:simplePos x="0" y="0"/>
                <wp:positionH relativeFrom="margin">
                  <wp:posOffset>873199</wp:posOffset>
                </wp:positionH>
                <wp:positionV relativeFrom="paragraph">
                  <wp:posOffset>163504</wp:posOffset>
                </wp:positionV>
                <wp:extent cx="6188592" cy="21265"/>
                <wp:effectExtent l="0" t="0" r="22225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592" cy="212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33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3DDD" id="Straight Connector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75pt,12.85pt" to="556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" strokecolor="#533dc3" strokeweight="1.5pt">
                <v:stroke joinstyle="miter"/>
                <w10:wrap anchorx="margin"/>
              </v:line>
            </w:pict>
          </mc:Fallback>
        </mc:AlternateContent>
      </w:r>
      <w:r w:rsidRPr="00636D61">
        <w:rPr>
          <w:rFonts w:ascii="Baskerville" w:hAnsi="Baskerville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FB913" wp14:editId="16EBE7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91540" cy="274320"/>
                <wp:effectExtent l="0" t="0" r="2286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74320"/>
                        </a:xfrm>
                        <a:prstGeom prst="rect">
                          <a:avLst/>
                        </a:prstGeom>
                        <a:solidFill>
                          <a:srgbClr val="533DC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D7A" w:rsidRPr="00017314" w:rsidRDefault="005F1D7A" w:rsidP="00636D61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B913" id="Text Box 10" o:spid="_x0000_s1037" type="#_x0000_t202" style="position:absolute;left:0;text-align:left;margin-left:0;margin-top:0;width:70.2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" fillcolor="#533dc3" strokeweight=".5pt">
                <v:textbox>
                  <w:txbxContent>
                    <w:p w:rsidR="005F1D7A" w:rsidRPr="00017314" w:rsidRDefault="005F1D7A" w:rsidP="00636D61">
                      <w:pP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D61" w:rsidRDefault="00636D61" w:rsidP="00636D61"/>
    <w:p w:rsidR="00432B09" w:rsidRDefault="00432B09" w:rsidP="00432B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620" w:hanging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oc. </w:t>
      </w:r>
      <w:r w:rsidRPr="00636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i Akbar Zinatizadeh</w:t>
      </w:r>
    </w:p>
    <w:p w:rsidR="00432B09" w:rsidRPr="00636D61" w:rsidRDefault="00432B09" w:rsidP="00432B09">
      <w:p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2B09" w:rsidRPr="00636D61" w:rsidRDefault="00432B09" w:rsidP="00432B09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340"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t xml:space="preserve">Department </w:t>
      </w:r>
      <w:r>
        <w:rPr>
          <w:rFonts w:asciiTheme="majorBidi" w:hAnsiTheme="majorBidi" w:cstheme="majorBidi"/>
          <w:color w:val="000000"/>
          <w:sz w:val="24"/>
          <w:szCs w:val="24"/>
        </w:rPr>
        <w:t>of Applied Chemistry, Faculty of Chemistry, Razi</w:t>
      </w:r>
      <w:r w:rsidRPr="00636D61">
        <w:rPr>
          <w:rFonts w:asciiTheme="majorBidi" w:hAnsiTheme="majorBidi" w:cstheme="majorBidi"/>
          <w:color w:val="000000"/>
          <w:sz w:val="24"/>
          <w:szCs w:val="24"/>
        </w:rPr>
        <w:t xml:space="preserve"> University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Kermanshah, Iran </w:t>
      </w:r>
    </w:p>
    <w:p w:rsidR="00432B09" w:rsidRPr="00F77126" w:rsidRDefault="00432B09" w:rsidP="00432B09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340" w:hanging="720"/>
        <w:jc w:val="both"/>
        <w:rPr>
          <w:rStyle w:val="Hyperlink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sym w:font="Wingdings" w:char="F02A"/>
      </w:r>
      <w:r w:rsidRPr="00636D6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17" w:history="1">
        <w:r w:rsidRPr="00DC7F7C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Zinatizadeh@razi.ac.ir</w:t>
        </w:r>
      </w:hyperlink>
    </w:p>
    <w:p w:rsidR="00432B09" w:rsidRPr="00F77126" w:rsidRDefault="00432B09" w:rsidP="00432B0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250" w:hanging="6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238CB">
        <w:rPr>
          <w:rFonts w:asciiTheme="majorBidi" w:hAnsiTheme="majorBidi" w:cstheme="majorBidi"/>
          <w:color w:val="000000"/>
          <w:sz w:val="24"/>
          <w:szCs w:val="24"/>
        </w:rPr>
        <w:sym w:font="Wingdings 2" w:char="F027"/>
      </w:r>
      <w:r w:rsidRPr="007238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C7F7C">
        <w:rPr>
          <w:rFonts w:asciiTheme="majorBidi" w:hAnsiTheme="majorBidi" w:cstheme="majorBidi"/>
          <w:sz w:val="24"/>
          <w:szCs w:val="24"/>
          <w:lang w:bidi="fa-IR"/>
        </w:rPr>
        <w:t>0098 918-8581130</w:t>
      </w:r>
    </w:p>
    <w:p w:rsidR="00432B09" w:rsidRPr="00636D61" w:rsidRDefault="00432B09" w:rsidP="00432B09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340"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sym w:font="Wingdings 2" w:char="F03A"/>
      </w:r>
      <w:r w:rsidRPr="00636D6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18" w:history="1">
        <w:r w:rsidRPr="00636D61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</w:rPr>
          <w:t>University Profile</w:t>
        </w:r>
      </w:hyperlink>
    </w:p>
    <w:p w:rsidR="00432B09" w:rsidRDefault="00432B09" w:rsidP="00636D61"/>
    <w:p w:rsidR="00432B09" w:rsidRDefault="00432B09" w:rsidP="00636D61"/>
    <w:p w:rsidR="00636D61" w:rsidRDefault="00636D61" w:rsidP="00636D61">
      <w:pPr>
        <w:numPr>
          <w:ilvl w:val="0"/>
          <w:numId w:val="1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620" w:hanging="108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b/>
          <w:bCs/>
          <w:color w:val="000000"/>
          <w:sz w:val="24"/>
          <w:szCs w:val="24"/>
        </w:rPr>
        <w:t>Prof.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ark van Loosdrecht </w:t>
      </w:r>
    </w:p>
    <w:p w:rsidR="0018132D" w:rsidRPr="00636D61" w:rsidRDefault="0018132D" w:rsidP="0018132D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6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36D61" w:rsidRPr="00636D61" w:rsidRDefault="00636D61" w:rsidP="00636D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250" w:hanging="6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t>Departmen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of Biotechnology</w:t>
      </w:r>
      <w:r w:rsidRPr="00636D61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DC7F7C">
        <w:rPr>
          <w:rFonts w:asciiTheme="majorBidi" w:hAnsiTheme="majorBidi" w:cstheme="majorBidi"/>
          <w:sz w:val="24"/>
          <w:szCs w:val="24"/>
          <w:lang w:bidi="fa-IR"/>
        </w:rPr>
        <w:t>Room B58-C2.190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636D61">
        <w:rPr>
          <w:rFonts w:asciiTheme="majorBidi" w:hAnsiTheme="majorBidi" w:cstheme="majorBidi"/>
          <w:color w:val="000000"/>
          <w:sz w:val="24"/>
          <w:szCs w:val="24"/>
        </w:rPr>
        <w:t>f</w:t>
      </w:r>
      <w:r>
        <w:rPr>
          <w:rFonts w:asciiTheme="majorBidi" w:hAnsiTheme="majorBidi" w:cstheme="majorBidi"/>
          <w:color w:val="000000"/>
          <w:sz w:val="24"/>
          <w:szCs w:val="24"/>
        </w:rPr>
        <w:t>aculty of Applied Sciences</w:t>
      </w:r>
      <w:r w:rsidRPr="00636D61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</w:rPr>
        <w:t>Delft University of Technology, Delft, the Netherlands.</w:t>
      </w:r>
    </w:p>
    <w:p w:rsidR="00636D61" w:rsidRPr="00636D61" w:rsidRDefault="00636D61" w:rsidP="00636D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250" w:hanging="6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lastRenderedPageBreak/>
        <w:sym w:font="Wingdings" w:char="F02A"/>
      </w:r>
      <w:r w:rsidR="007238CB" w:rsidRPr="007238CB">
        <w:rPr>
          <w:rFonts w:ascii="Arial" w:hAnsi="Arial" w:cs="Arial"/>
          <w:color w:val="1E6188"/>
          <w:u w:val="single"/>
          <w:shd w:val="clear" w:color="auto" w:fill="FFFFFF"/>
        </w:rPr>
        <w:t>M.C.M.vanLoosdrecht@tudelft.nl</w:t>
      </w:r>
    </w:p>
    <w:p w:rsidR="007238CB" w:rsidRDefault="007238CB" w:rsidP="007238C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250" w:hanging="6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238CB">
        <w:rPr>
          <w:rFonts w:asciiTheme="majorBidi" w:hAnsiTheme="majorBidi" w:cstheme="majorBidi"/>
          <w:color w:val="000000"/>
          <w:sz w:val="24"/>
          <w:szCs w:val="24"/>
        </w:rPr>
        <w:sym w:font="Wingdings 2" w:char="F027"/>
      </w:r>
      <w:r w:rsidRPr="007238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C7F7C">
        <w:rPr>
          <w:rFonts w:asciiTheme="majorBidi" w:hAnsiTheme="majorBidi" w:cstheme="majorBidi"/>
          <w:sz w:val="24"/>
          <w:szCs w:val="24"/>
          <w:lang w:bidi="fa-IR"/>
        </w:rPr>
        <w:t>0031 15 2781618</w:t>
      </w:r>
    </w:p>
    <w:p w:rsidR="00636D61" w:rsidRPr="00636D61" w:rsidRDefault="00636D61" w:rsidP="007238C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250" w:hanging="6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36D61">
        <w:rPr>
          <w:rFonts w:asciiTheme="majorBidi" w:hAnsiTheme="majorBidi" w:cstheme="majorBidi"/>
          <w:color w:val="000000"/>
          <w:sz w:val="24"/>
          <w:szCs w:val="24"/>
        </w:rPr>
        <w:sym w:font="Wingdings 2" w:char="F03A"/>
      </w:r>
      <w:hyperlink r:id="rId19" w:history="1">
        <w:r w:rsidRPr="0018132D">
          <w:rPr>
            <w:rStyle w:val="Hyperlink"/>
            <w:rFonts w:asciiTheme="majorBidi" w:hAnsiTheme="majorBidi" w:cstheme="majorBidi"/>
            <w:sz w:val="24"/>
            <w:szCs w:val="24"/>
          </w:rPr>
          <w:t>University Profile</w:t>
        </w:r>
      </w:hyperlink>
    </w:p>
    <w:p w:rsidR="00636D61" w:rsidRPr="00636D61" w:rsidRDefault="00636D61" w:rsidP="00636D6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636D61" w:rsidRPr="00636D61" w:rsidSect="00A966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540" w:bottom="144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7A" w:rsidRDefault="005F1D7A" w:rsidP="00C16ED6">
      <w:pPr>
        <w:spacing w:after="0" w:line="240" w:lineRule="auto"/>
      </w:pPr>
      <w:r>
        <w:separator/>
      </w:r>
    </w:p>
  </w:endnote>
  <w:endnote w:type="continuationSeparator" w:id="0">
    <w:p w:rsidR="005F1D7A" w:rsidRDefault="005F1D7A" w:rsidP="00C1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Mangal"/>
    <w:charset w:val="00"/>
    <w:family w:val="auto"/>
    <w:pitch w:val="variable"/>
    <w:sig w:usb0="800000AF" w:usb1="40000048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CB" w:rsidRDefault="006A0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835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F1D7A" w:rsidRPr="00B33A58" w:rsidRDefault="005F1D7A">
        <w:pPr>
          <w:pStyle w:val="Footer"/>
          <w:jc w:val="center"/>
          <w:rPr>
            <w:rFonts w:asciiTheme="majorBidi" w:hAnsiTheme="majorBidi" w:cstheme="majorBidi"/>
          </w:rPr>
        </w:pPr>
        <w:r w:rsidRPr="00B33A58">
          <w:rPr>
            <w:rFonts w:asciiTheme="majorBidi" w:hAnsiTheme="majorBidi" w:cstheme="majorBidi"/>
          </w:rPr>
          <w:t xml:space="preserve">Page </w:t>
        </w:r>
        <w:r w:rsidRPr="00B33A58">
          <w:rPr>
            <w:rFonts w:asciiTheme="majorBidi" w:hAnsiTheme="majorBidi" w:cstheme="majorBidi"/>
          </w:rPr>
          <w:fldChar w:fldCharType="begin"/>
        </w:r>
        <w:r w:rsidRPr="00B33A58">
          <w:rPr>
            <w:rFonts w:asciiTheme="majorBidi" w:hAnsiTheme="majorBidi" w:cstheme="majorBidi"/>
          </w:rPr>
          <w:instrText xml:space="preserve"> PAGE   \* MERGEFORMAT </w:instrText>
        </w:r>
        <w:r w:rsidRPr="00B33A58">
          <w:rPr>
            <w:rFonts w:asciiTheme="majorBidi" w:hAnsiTheme="majorBidi" w:cstheme="majorBidi"/>
          </w:rPr>
          <w:fldChar w:fldCharType="separate"/>
        </w:r>
        <w:r w:rsidR="00D37E59">
          <w:rPr>
            <w:rFonts w:asciiTheme="majorBidi" w:hAnsiTheme="majorBidi" w:cstheme="majorBidi"/>
            <w:noProof/>
          </w:rPr>
          <w:t>4</w:t>
        </w:r>
        <w:r w:rsidRPr="00B33A58">
          <w:rPr>
            <w:rFonts w:asciiTheme="majorBidi" w:hAnsiTheme="majorBidi" w:cstheme="majorBidi"/>
            <w:noProof/>
          </w:rPr>
          <w:fldChar w:fldCharType="end"/>
        </w:r>
        <w:r>
          <w:rPr>
            <w:rFonts w:asciiTheme="majorBidi" w:hAnsiTheme="majorBidi" w:cstheme="majorBidi"/>
            <w:noProof/>
          </w:rPr>
          <w:t xml:space="preserve"> of 4</w:t>
        </w:r>
      </w:p>
    </w:sdtContent>
  </w:sdt>
  <w:p w:rsidR="005F1D7A" w:rsidRDefault="005F1D7A">
    <w:pPr>
      <w:pStyle w:val="Footer"/>
    </w:pPr>
  </w:p>
  <w:p w:rsidR="005F1D7A" w:rsidRDefault="005F1D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61835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F1D7A" w:rsidRPr="00B33A58" w:rsidRDefault="005F1D7A" w:rsidP="00C2234E">
        <w:pPr>
          <w:pStyle w:val="Footer"/>
          <w:jc w:val="center"/>
          <w:rPr>
            <w:rFonts w:asciiTheme="majorBidi" w:hAnsiTheme="majorBidi" w:cstheme="majorBidi"/>
          </w:rPr>
        </w:pPr>
        <w:r w:rsidRPr="00B33A58">
          <w:rPr>
            <w:rFonts w:asciiTheme="majorBidi" w:hAnsiTheme="majorBidi" w:cstheme="majorBidi"/>
          </w:rPr>
          <w:t xml:space="preserve">Page </w:t>
        </w:r>
        <w:r w:rsidRPr="00B33A58">
          <w:rPr>
            <w:rFonts w:asciiTheme="majorBidi" w:hAnsiTheme="majorBidi" w:cstheme="majorBidi"/>
          </w:rPr>
          <w:fldChar w:fldCharType="begin"/>
        </w:r>
        <w:r w:rsidRPr="00B33A58">
          <w:rPr>
            <w:rFonts w:asciiTheme="majorBidi" w:hAnsiTheme="majorBidi" w:cstheme="majorBidi"/>
          </w:rPr>
          <w:instrText xml:space="preserve"> PAGE   \* MERGEFORMAT </w:instrText>
        </w:r>
        <w:r w:rsidRPr="00B33A58">
          <w:rPr>
            <w:rFonts w:asciiTheme="majorBidi" w:hAnsiTheme="majorBidi" w:cstheme="majorBidi"/>
          </w:rPr>
          <w:fldChar w:fldCharType="separate"/>
        </w:r>
        <w:r w:rsidR="00D37E59">
          <w:rPr>
            <w:rFonts w:asciiTheme="majorBidi" w:hAnsiTheme="majorBidi" w:cstheme="majorBidi"/>
            <w:noProof/>
          </w:rPr>
          <w:t>1</w:t>
        </w:r>
        <w:r w:rsidRPr="00B33A58">
          <w:rPr>
            <w:rFonts w:asciiTheme="majorBidi" w:hAnsiTheme="majorBidi" w:cstheme="majorBidi"/>
            <w:noProof/>
          </w:rPr>
          <w:fldChar w:fldCharType="end"/>
        </w:r>
        <w:r w:rsidRPr="00B33A58">
          <w:rPr>
            <w:rFonts w:asciiTheme="majorBidi" w:hAnsiTheme="majorBidi" w:cstheme="majorBidi"/>
            <w:noProof/>
          </w:rPr>
          <w:t xml:space="preserve"> of </w:t>
        </w:r>
        <w:r>
          <w:rPr>
            <w:rFonts w:asciiTheme="majorBidi" w:hAnsiTheme="majorBidi" w:cstheme="majorBidi"/>
            <w:noProof/>
          </w:rPr>
          <w:t>4</w:t>
        </w:r>
      </w:p>
    </w:sdtContent>
  </w:sdt>
  <w:p w:rsidR="005F1D7A" w:rsidRDefault="005F1D7A">
    <w:pPr>
      <w:pStyle w:val="Footer"/>
    </w:pPr>
  </w:p>
  <w:p w:rsidR="005F1D7A" w:rsidRDefault="005F1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7A" w:rsidRDefault="005F1D7A" w:rsidP="00C16ED6">
      <w:pPr>
        <w:spacing w:after="0" w:line="240" w:lineRule="auto"/>
      </w:pPr>
      <w:r>
        <w:separator/>
      </w:r>
    </w:p>
  </w:footnote>
  <w:footnote w:type="continuationSeparator" w:id="0">
    <w:p w:rsidR="005F1D7A" w:rsidRDefault="005F1D7A" w:rsidP="00C1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CB" w:rsidRDefault="006A0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CB" w:rsidRDefault="006A03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7A" w:rsidRDefault="005F1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AAE0C" wp14:editId="7823F658">
              <wp:simplePos x="0" y="0"/>
              <wp:positionH relativeFrom="page">
                <wp:posOffset>3019425</wp:posOffset>
              </wp:positionH>
              <wp:positionV relativeFrom="paragraph">
                <wp:posOffset>114300</wp:posOffset>
              </wp:positionV>
              <wp:extent cx="4905375" cy="120396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12039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D7A" w:rsidRPr="003711BD" w:rsidRDefault="005F1D7A">
                          <w:pPr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</w:rPr>
                          </w:pPr>
                          <w:r w:rsidRPr="003711BD"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</w:rPr>
                            <w:t>Contact</w:t>
                          </w:r>
                        </w:p>
                        <w:p w:rsidR="005F1D7A" w:rsidRPr="003711BD" w:rsidRDefault="005F1D7A" w:rsidP="00A25D88">
                          <w:pPr>
                            <w:rPr>
                              <w:rFonts w:ascii="Garamond" w:hAnsi="Garamond"/>
                              <w:color w:val="FFFFFF" w:themeColor="background1"/>
                            </w:rPr>
                          </w:pPr>
                          <w:r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   </w:t>
                          </w:r>
                          <w:r w:rsidRPr="00A25D88"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Unit 7, Floor 4, No 15, Shanjani Alley, Between Khosh and </w:t>
                          </w:r>
                          <w:r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 Qasroldasht </w:t>
                          </w:r>
                          <w:r w:rsidRPr="00A25D88">
                            <w:rPr>
                              <w:rFonts w:ascii="Garamond" w:hAnsi="Garamond"/>
                              <w:color w:val="FFFFFF" w:themeColor="background1"/>
                            </w:rPr>
                            <w:t>crosses, Hashemi St.</w:t>
                          </w:r>
                          <w:r w:rsidRPr="003711BD"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 , Tehran, Iran</w:t>
                          </w:r>
                          <w:r>
                            <w:rPr>
                              <w:rFonts w:ascii="Garamond" w:hAnsi="Garamond"/>
                              <w:color w:val="FFFFFF" w:themeColor="background1"/>
                            </w:rPr>
                            <w:t>.</w:t>
                          </w:r>
                        </w:p>
                        <w:p w:rsidR="005F1D7A" w:rsidRPr="003711BD" w:rsidRDefault="005F1D7A">
                          <w:pPr>
                            <w:rPr>
                              <w:rFonts w:ascii="Garamond" w:hAnsi="Garamond"/>
                              <w:color w:val="FFFFFF" w:themeColor="background1"/>
                            </w:rPr>
                          </w:pPr>
                          <w:r w:rsidRPr="003711BD"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         </w:t>
                          </w:r>
                          <w:r w:rsidRPr="003711BD">
                            <w:rPr>
                              <w:rFonts w:ascii="Garamond" w:hAnsi="Garamond"/>
                              <w:color w:val="FFFFFF" w:themeColor="background1"/>
                            </w:rPr>
                            <w:sym w:font="Wingdings 2" w:char="F027"/>
                          </w:r>
                          <w:r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 +98 912 4151280</w:t>
                          </w:r>
                        </w:p>
                        <w:p w:rsidR="005F1D7A" w:rsidRDefault="005F1D7A" w:rsidP="00536826">
                          <w:pPr>
                            <w:rPr>
                              <w:rFonts w:ascii="Garamond" w:hAnsi="Garamond"/>
                              <w:color w:val="FFFFFF" w:themeColor="background1"/>
                            </w:rPr>
                          </w:pPr>
                          <w:r w:rsidRPr="003711BD"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         </w:t>
                          </w:r>
                          <w:r w:rsidRPr="003711BD">
                            <w:rPr>
                              <w:rFonts w:ascii="Garamond" w:hAnsi="Garamond"/>
                              <w:color w:val="FFFFFF" w:themeColor="background1"/>
                            </w:rPr>
                            <w:sym w:font="Wingdings" w:char="F02A"/>
                          </w:r>
                          <w:r w:rsidR="00536826">
                            <w:rPr>
                              <w:rFonts w:ascii="Garamond" w:hAnsi="Garamond"/>
                              <w:color w:val="FFFFFF" w:themeColor="background1"/>
                            </w:rPr>
                            <w:t xml:space="preserve"> </w:t>
                          </w:r>
                          <w:r w:rsidR="00EA103D">
                            <w:rPr>
                              <w:rFonts w:ascii="Garamond" w:hAnsi="Garamond"/>
                              <w:color w:val="FFFFFF" w:themeColor="background1"/>
                            </w:rPr>
                            <w:t>mahsamirghoreishi@yahoo.com</w:t>
                          </w:r>
                        </w:p>
                        <w:p w:rsidR="00EA103D" w:rsidRPr="003711BD" w:rsidRDefault="00EA103D" w:rsidP="00536826">
                          <w:pPr>
                            <w:rPr>
                              <w:rFonts w:ascii="Garamond" w:hAnsi="Garamond"/>
                              <w:color w:val="FFFFFF" w:themeColor="background1"/>
                            </w:rPr>
                          </w:pPr>
                        </w:p>
                        <w:p w:rsidR="005F1D7A" w:rsidRPr="007B13A4" w:rsidRDefault="005F1D7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EAAE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237.75pt;margin-top:9pt;width:386.25pt;height:94.8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" fillcolor="#5a5a5a [2109]" stroked="f" strokeweight=".5pt">
              <v:textbox>
                <w:txbxContent>
                  <w:p w:rsidR="005F1D7A" w:rsidRPr="003711BD" w:rsidRDefault="005F1D7A">
                    <w:pPr>
                      <w:rPr>
                        <w:rFonts w:ascii="Garamond" w:hAnsi="Garamond"/>
                        <w:b/>
                        <w:bCs/>
                        <w:color w:val="FFFFFF" w:themeColor="background1"/>
                      </w:rPr>
                    </w:pPr>
                    <w:r w:rsidRPr="003711BD">
                      <w:rPr>
                        <w:rFonts w:ascii="Garamond" w:hAnsi="Garamond"/>
                        <w:b/>
                        <w:bCs/>
                        <w:color w:val="FFFFFF" w:themeColor="background1"/>
                      </w:rPr>
                      <w:t>Contact</w:t>
                    </w:r>
                  </w:p>
                  <w:p w:rsidR="005F1D7A" w:rsidRPr="003711BD" w:rsidRDefault="005F1D7A" w:rsidP="00A25D88">
                    <w:pPr>
                      <w:rPr>
                        <w:rFonts w:ascii="Garamond" w:hAnsi="Garamond"/>
                        <w:color w:val="FFFFFF" w:themeColor="background1"/>
                      </w:rPr>
                    </w:pPr>
                    <w:r>
                      <w:rPr>
                        <w:rFonts w:ascii="Garamond" w:hAnsi="Garamond"/>
                        <w:color w:val="FFFFFF" w:themeColor="background1"/>
                      </w:rPr>
                      <w:t xml:space="preserve">   </w:t>
                    </w:r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 xml:space="preserve">Unit 7, Floor 4, No 15, </w:t>
                    </w:r>
                    <w:proofErr w:type="spellStart"/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>Shanjani</w:t>
                    </w:r>
                    <w:proofErr w:type="spellEnd"/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 xml:space="preserve"> Alley, Between </w:t>
                    </w:r>
                    <w:proofErr w:type="spellStart"/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>Khosh</w:t>
                    </w:r>
                    <w:proofErr w:type="spellEnd"/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 xml:space="preserve"> </w:t>
                    </w:r>
                    <w:proofErr w:type="gramStart"/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 xml:space="preserve">and </w:t>
                    </w:r>
                    <w:r>
                      <w:rPr>
                        <w:rFonts w:ascii="Garamond" w:hAnsi="Garamond"/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color w:val="FFFFFF" w:themeColor="background1"/>
                      </w:rPr>
                      <w:t>Qasroldasht</w:t>
                    </w:r>
                    <w:proofErr w:type="spellEnd"/>
                    <w:proofErr w:type="gramEnd"/>
                    <w:r>
                      <w:rPr>
                        <w:rFonts w:ascii="Garamond" w:hAnsi="Garamond"/>
                        <w:color w:val="FFFFFF" w:themeColor="background1"/>
                      </w:rPr>
                      <w:t xml:space="preserve"> </w:t>
                    </w:r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 xml:space="preserve">crosses, </w:t>
                    </w:r>
                    <w:proofErr w:type="spellStart"/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>Hashemi</w:t>
                    </w:r>
                    <w:proofErr w:type="spellEnd"/>
                    <w:r w:rsidRPr="00A25D88">
                      <w:rPr>
                        <w:rFonts w:ascii="Garamond" w:hAnsi="Garamond"/>
                        <w:color w:val="FFFFFF" w:themeColor="background1"/>
                      </w:rPr>
                      <w:t xml:space="preserve"> St.</w:t>
                    </w:r>
                    <w:r w:rsidRPr="003711BD">
                      <w:rPr>
                        <w:rFonts w:ascii="Garamond" w:hAnsi="Garamond"/>
                        <w:color w:val="FFFFFF" w:themeColor="background1"/>
                      </w:rPr>
                      <w:t xml:space="preserve"> , Tehran, Iran</w:t>
                    </w:r>
                    <w:r>
                      <w:rPr>
                        <w:rFonts w:ascii="Garamond" w:hAnsi="Garamond"/>
                        <w:color w:val="FFFFFF" w:themeColor="background1"/>
                      </w:rPr>
                      <w:t>.</w:t>
                    </w:r>
                  </w:p>
                  <w:p w:rsidR="005F1D7A" w:rsidRPr="003711BD" w:rsidRDefault="005F1D7A">
                    <w:pPr>
                      <w:rPr>
                        <w:rFonts w:ascii="Garamond" w:hAnsi="Garamond"/>
                        <w:color w:val="FFFFFF" w:themeColor="background1"/>
                      </w:rPr>
                    </w:pPr>
                    <w:r w:rsidRPr="003711BD">
                      <w:rPr>
                        <w:rFonts w:ascii="Garamond" w:hAnsi="Garamond"/>
                        <w:color w:val="FFFFFF" w:themeColor="background1"/>
                      </w:rPr>
                      <w:t xml:space="preserve">         </w:t>
                    </w:r>
                    <w:r w:rsidRPr="003711BD">
                      <w:rPr>
                        <w:rFonts w:ascii="Garamond" w:hAnsi="Garamond"/>
                        <w:color w:val="FFFFFF" w:themeColor="background1"/>
                      </w:rPr>
                      <w:sym w:font="Wingdings 2" w:char="F027"/>
                    </w:r>
                    <w:r>
                      <w:rPr>
                        <w:rFonts w:ascii="Garamond" w:hAnsi="Garamond"/>
                        <w:color w:val="FFFFFF" w:themeColor="background1"/>
                      </w:rPr>
                      <w:t xml:space="preserve"> +98 912 4151280</w:t>
                    </w:r>
                  </w:p>
                  <w:p w:rsidR="005F1D7A" w:rsidRDefault="005F1D7A" w:rsidP="00536826">
                    <w:pPr>
                      <w:rPr>
                        <w:rFonts w:ascii="Garamond" w:hAnsi="Garamond"/>
                        <w:color w:val="FFFFFF" w:themeColor="background1"/>
                      </w:rPr>
                    </w:pPr>
                    <w:r w:rsidRPr="003711BD">
                      <w:rPr>
                        <w:rFonts w:ascii="Garamond" w:hAnsi="Garamond"/>
                        <w:color w:val="FFFFFF" w:themeColor="background1"/>
                      </w:rPr>
                      <w:t xml:space="preserve">         </w:t>
                    </w:r>
                    <w:r w:rsidRPr="003711BD">
                      <w:rPr>
                        <w:rFonts w:ascii="Garamond" w:hAnsi="Garamond"/>
                        <w:color w:val="FFFFFF" w:themeColor="background1"/>
                      </w:rPr>
                      <w:sym w:font="Wingdings" w:char="F02A"/>
                    </w:r>
                    <w:r w:rsidR="00536826">
                      <w:rPr>
                        <w:rFonts w:ascii="Garamond" w:hAnsi="Garamond"/>
                        <w:color w:val="FFFFFF" w:themeColor="background1"/>
                      </w:rPr>
                      <w:t xml:space="preserve"> </w:t>
                    </w:r>
                    <w:r w:rsidR="00EA103D">
                      <w:rPr>
                        <w:rFonts w:ascii="Garamond" w:hAnsi="Garamond"/>
                        <w:color w:val="FFFFFF" w:themeColor="background1"/>
                      </w:rPr>
                      <w:t>mahsamirghoreishi@yahoo.com</w:t>
                    </w:r>
                  </w:p>
                  <w:p w:rsidR="00EA103D" w:rsidRPr="003711BD" w:rsidRDefault="00EA103D" w:rsidP="00536826">
                    <w:pPr>
                      <w:rPr>
                        <w:rFonts w:ascii="Garamond" w:hAnsi="Garamond"/>
                        <w:color w:val="FFFFFF" w:themeColor="background1"/>
                      </w:rPr>
                    </w:pPr>
                  </w:p>
                  <w:p w:rsidR="005F1D7A" w:rsidRPr="007B13A4" w:rsidRDefault="005F1D7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0CDEB8" wp14:editId="06C8E834">
              <wp:simplePos x="0" y="0"/>
              <wp:positionH relativeFrom="margin">
                <wp:posOffset>152400</wp:posOffset>
              </wp:positionH>
              <wp:positionV relativeFrom="paragraph">
                <wp:posOffset>171450</wp:posOffset>
              </wp:positionV>
              <wp:extent cx="2286000" cy="11715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171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D7A" w:rsidRDefault="006A03CB" w:rsidP="007B13A4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bidi="fa-I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bidi="fa-IR"/>
                            </w:rPr>
                            <w:t>Mahsa Mirghoreishi</w:t>
                          </w:r>
                          <w:r w:rsidR="005F1D7A"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bidi="fa-IR"/>
                            </w:rPr>
                            <w:t xml:space="preserve"> Roodbaneh</w:t>
                          </w:r>
                        </w:p>
                        <w:p w:rsidR="005F1D7A" w:rsidRDefault="005F1D7A" w:rsidP="007B13A4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bidi="fa-IR"/>
                            </w:rPr>
                          </w:pPr>
                        </w:p>
                        <w:p w:rsidR="005F1D7A" w:rsidRDefault="005F1D7A" w:rsidP="007B13A4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bidi="fa-IR"/>
                            </w:rPr>
                          </w:pPr>
                        </w:p>
                        <w:p w:rsidR="005F1D7A" w:rsidRPr="007B13A4" w:rsidRDefault="005F1D7A" w:rsidP="007B13A4">
                          <w:pPr>
                            <w:jc w:val="center"/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CDEB8" id="Text Box 6" o:spid="_x0000_s1039" type="#_x0000_t202" style="position:absolute;margin-left:12pt;margin-top:13.5pt;width:180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" fillcolor="#5a5a5a [2109]" stroked="f" strokeweight=".5pt">
              <v:textbox>
                <w:txbxContent>
                  <w:p w:rsidR="005F1D7A" w:rsidRDefault="006A03CB" w:rsidP="007B13A4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  <w:t xml:space="preserve">Mahsa </w:t>
                    </w:r>
                    <w:proofErr w:type="spellStart"/>
                    <w:r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  <w:t>Mirghoreishi</w:t>
                    </w:r>
                    <w:proofErr w:type="spellEnd"/>
                    <w:r w:rsidR="005F1D7A"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  <w:t xml:space="preserve"> </w:t>
                    </w:r>
                    <w:proofErr w:type="spellStart"/>
                    <w:r w:rsidR="005F1D7A"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  <w:t>Roodbaneh</w:t>
                    </w:r>
                    <w:proofErr w:type="spellEnd"/>
                  </w:p>
                  <w:p w:rsidR="005F1D7A" w:rsidRDefault="005F1D7A" w:rsidP="007B13A4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</w:pPr>
                  </w:p>
                  <w:p w:rsidR="005F1D7A" w:rsidRDefault="005F1D7A" w:rsidP="007B13A4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</w:pPr>
                  </w:p>
                  <w:p w:rsidR="005F1D7A" w:rsidRPr="007B13A4" w:rsidRDefault="005F1D7A" w:rsidP="007B13A4">
                    <w:pPr>
                      <w:jc w:val="center"/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80BE92" wp14:editId="3A1BE34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4780" cy="2087880"/>
              <wp:effectExtent l="0" t="0" r="762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4780" cy="20878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D7A" w:rsidRDefault="005F1D7A" w:rsidP="00C16ED6">
                          <w:pPr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0BE92" id="Text Box 2" o:spid="_x0000_s1040" type="#_x0000_t202" style="position:absolute;margin-left:560.2pt;margin-top:-36pt;width:611.4pt;height:16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" fillcolor="#5a5a5a [2109]" stroked="f">
              <v:textbox>
                <w:txbxContent>
                  <w:p w:rsidR="005F1D7A" w:rsidRDefault="005F1D7A" w:rsidP="00C16ED6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DA33D" wp14:editId="66CC08CA">
              <wp:simplePos x="0" y="0"/>
              <wp:positionH relativeFrom="column">
                <wp:posOffset>2579370</wp:posOffset>
              </wp:positionH>
              <wp:positionV relativeFrom="paragraph">
                <wp:posOffset>-457200</wp:posOffset>
              </wp:positionV>
              <wp:extent cx="7620" cy="2339340"/>
              <wp:effectExtent l="0" t="0" r="3048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23393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920395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-36pt" to="203.7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" strokecolor="white [32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7A1EFA" wp14:editId="34031E62">
              <wp:simplePos x="0" y="0"/>
              <wp:positionH relativeFrom="margin">
                <wp:posOffset>211455</wp:posOffset>
              </wp:positionH>
              <wp:positionV relativeFrom="paragraph">
                <wp:posOffset>2004060</wp:posOffset>
              </wp:positionV>
              <wp:extent cx="323088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088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D7A" w:rsidRPr="00631C34" w:rsidRDefault="005F1D7A" w:rsidP="0079169F">
                          <w:pPr>
                            <w:jc w:val="center"/>
                            <w:rPr>
                              <w:rFonts w:ascii="Segoe UI Black" w:hAnsi="Segoe UI Black" w:cs="Times New Roma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631C34">
                            <w:rPr>
                              <w:rFonts w:ascii="Segoe UI Black" w:hAnsi="Segoe UI Black" w:cs="Times New Roma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Navid Ahmadi</w:t>
                          </w:r>
                        </w:p>
                        <w:p w:rsidR="005F1D7A" w:rsidRPr="00C16ED6" w:rsidRDefault="005F1D7A" w:rsidP="0079169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A1EFA" id="_x0000_s1041" type="#_x0000_t202" style="position:absolute;margin-left:16.65pt;margin-top:157.8pt;width:254.4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7fgIAAGkFAAAOAAAAZHJzL2Uyb0RvYy54bWysVN9P2zAQfp+0/8Hy+0jaA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" filled="f" stroked="f" strokeweight=".5pt">
              <v:textbox>
                <w:txbxContent>
                  <w:p w:rsidR="005F1D7A" w:rsidRPr="00631C34" w:rsidRDefault="005F1D7A" w:rsidP="0079169F">
                    <w:pPr>
                      <w:jc w:val="center"/>
                      <w:rPr>
                        <w:rFonts w:ascii="Segoe UI Black" w:hAnsi="Segoe UI Black" w:cs="Times New Roman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proofErr w:type="spellStart"/>
                    <w:r w:rsidRPr="00631C34">
                      <w:rPr>
                        <w:rFonts w:ascii="Segoe UI Black" w:hAnsi="Segoe UI Black" w:cs="Times New Roman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Navid</w:t>
                    </w:r>
                    <w:proofErr w:type="spellEnd"/>
                    <w:r w:rsidRPr="00631C34">
                      <w:rPr>
                        <w:rFonts w:ascii="Segoe UI Black" w:hAnsi="Segoe UI Black" w:cs="Times New Roman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 xml:space="preserve"> </w:t>
                    </w:r>
                    <w:proofErr w:type="spellStart"/>
                    <w:r w:rsidRPr="00631C34">
                      <w:rPr>
                        <w:rFonts w:ascii="Segoe UI Black" w:hAnsi="Segoe UI Black" w:cs="Times New Roman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Ahmadi</w:t>
                    </w:r>
                    <w:proofErr w:type="spellEnd"/>
                  </w:p>
                  <w:p w:rsidR="005F1D7A" w:rsidRPr="00C16ED6" w:rsidRDefault="005F1D7A" w:rsidP="0079169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F1D7A" w:rsidRDefault="005F1D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D73"/>
    <w:multiLevelType w:val="hybridMultilevel"/>
    <w:tmpl w:val="88C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5D56"/>
    <w:multiLevelType w:val="hybridMultilevel"/>
    <w:tmpl w:val="2FB6DAB4"/>
    <w:lvl w:ilvl="0" w:tplc="58EA9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417EF"/>
    <w:multiLevelType w:val="hybridMultilevel"/>
    <w:tmpl w:val="A3AC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D50"/>
    <w:multiLevelType w:val="hybridMultilevel"/>
    <w:tmpl w:val="5C4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62DB5"/>
    <w:multiLevelType w:val="hybridMultilevel"/>
    <w:tmpl w:val="A8FA135E"/>
    <w:lvl w:ilvl="0" w:tplc="756C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85D6A"/>
    <w:multiLevelType w:val="hybridMultilevel"/>
    <w:tmpl w:val="D1C8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D6478"/>
    <w:multiLevelType w:val="hybridMultilevel"/>
    <w:tmpl w:val="B9F0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6F1D"/>
    <w:multiLevelType w:val="hybridMultilevel"/>
    <w:tmpl w:val="1A42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064E8"/>
    <w:multiLevelType w:val="hybridMultilevel"/>
    <w:tmpl w:val="B19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3203B"/>
    <w:multiLevelType w:val="hybridMultilevel"/>
    <w:tmpl w:val="71F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C3CCE"/>
    <w:multiLevelType w:val="hybridMultilevel"/>
    <w:tmpl w:val="BFA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4AE7"/>
    <w:multiLevelType w:val="hybridMultilevel"/>
    <w:tmpl w:val="B430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96E6B"/>
    <w:multiLevelType w:val="hybridMultilevel"/>
    <w:tmpl w:val="BFB068D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240B3"/>
    <w:multiLevelType w:val="hybridMultilevel"/>
    <w:tmpl w:val="A254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01C37"/>
    <w:multiLevelType w:val="hybridMultilevel"/>
    <w:tmpl w:val="2558F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514FE"/>
    <w:multiLevelType w:val="hybridMultilevel"/>
    <w:tmpl w:val="092A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21B20"/>
    <w:multiLevelType w:val="hybridMultilevel"/>
    <w:tmpl w:val="4EE2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E15C6"/>
    <w:multiLevelType w:val="hybridMultilevel"/>
    <w:tmpl w:val="BDF6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B774B4"/>
    <w:multiLevelType w:val="hybridMultilevel"/>
    <w:tmpl w:val="F3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7"/>
  </w:num>
  <w:num w:numId="15">
    <w:abstractNumId w:val="16"/>
  </w:num>
  <w:num w:numId="16">
    <w:abstractNumId w:val="1"/>
  </w:num>
  <w:num w:numId="17">
    <w:abstractNumId w:val="17"/>
  </w:num>
  <w:num w:numId="18">
    <w:abstractNumId w:val="13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8433">
      <o:colormru v:ext="edit" colors="#efe6d1,#f7e1e1,#9cf,#e9d3df,#fdedd7,#f1ebe3,#ede3db,#ece9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3A"/>
    <w:rsid w:val="00000C09"/>
    <w:rsid w:val="000048B5"/>
    <w:rsid w:val="000066C9"/>
    <w:rsid w:val="00006C59"/>
    <w:rsid w:val="00017314"/>
    <w:rsid w:val="00022796"/>
    <w:rsid w:val="000252F0"/>
    <w:rsid w:val="0002786D"/>
    <w:rsid w:val="00041ACB"/>
    <w:rsid w:val="000540AD"/>
    <w:rsid w:val="000541EA"/>
    <w:rsid w:val="000548D4"/>
    <w:rsid w:val="00062B57"/>
    <w:rsid w:val="00065CFC"/>
    <w:rsid w:val="00087413"/>
    <w:rsid w:val="000901F1"/>
    <w:rsid w:val="00090D0A"/>
    <w:rsid w:val="00091B5C"/>
    <w:rsid w:val="000926E3"/>
    <w:rsid w:val="000A6753"/>
    <w:rsid w:val="000C01AF"/>
    <w:rsid w:val="000C5644"/>
    <w:rsid w:val="000E1DEA"/>
    <w:rsid w:val="000E6008"/>
    <w:rsid w:val="000E6D86"/>
    <w:rsid w:val="000F3853"/>
    <w:rsid w:val="00122C9F"/>
    <w:rsid w:val="00122EEA"/>
    <w:rsid w:val="0013644C"/>
    <w:rsid w:val="001418D5"/>
    <w:rsid w:val="00151EB9"/>
    <w:rsid w:val="0016029F"/>
    <w:rsid w:val="001725F6"/>
    <w:rsid w:val="0018132D"/>
    <w:rsid w:val="00187BD0"/>
    <w:rsid w:val="001913C6"/>
    <w:rsid w:val="00192083"/>
    <w:rsid w:val="00192272"/>
    <w:rsid w:val="0019738A"/>
    <w:rsid w:val="001A5D5F"/>
    <w:rsid w:val="001A6C36"/>
    <w:rsid w:val="001B18C2"/>
    <w:rsid w:val="001B24D7"/>
    <w:rsid w:val="001B6583"/>
    <w:rsid w:val="001D200B"/>
    <w:rsid w:val="001D3236"/>
    <w:rsid w:val="001E4A44"/>
    <w:rsid w:val="001E773D"/>
    <w:rsid w:val="002074ED"/>
    <w:rsid w:val="00214C7D"/>
    <w:rsid w:val="00216733"/>
    <w:rsid w:val="0023235A"/>
    <w:rsid w:val="002370EC"/>
    <w:rsid w:val="0024040D"/>
    <w:rsid w:val="00252995"/>
    <w:rsid w:val="0026101D"/>
    <w:rsid w:val="0026214C"/>
    <w:rsid w:val="00262950"/>
    <w:rsid w:val="002851B4"/>
    <w:rsid w:val="00294062"/>
    <w:rsid w:val="00294EF9"/>
    <w:rsid w:val="00297660"/>
    <w:rsid w:val="002C6B1E"/>
    <w:rsid w:val="002D34A6"/>
    <w:rsid w:val="002D3661"/>
    <w:rsid w:val="002D4000"/>
    <w:rsid w:val="002D48D1"/>
    <w:rsid w:val="002D7044"/>
    <w:rsid w:val="002E3252"/>
    <w:rsid w:val="002F0B90"/>
    <w:rsid w:val="003014D2"/>
    <w:rsid w:val="00322C4F"/>
    <w:rsid w:val="003243AB"/>
    <w:rsid w:val="00330848"/>
    <w:rsid w:val="00331E5C"/>
    <w:rsid w:val="00337A2F"/>
    <w:rsid w:val="00352A8A"/>
    <w:rsid w:val="003711BD"/>
    <w:rsid w:val="0037175A"/>
    <w:rsid w:val="00376492"/>
    <w:rsid w:val="00385D80"/>
    <w:rsid w:val="003915A7"/>
    <w:rsid w:val="00392F20"/>
    <w:rsid w:val="003A604D"/>
    <w:rsid w:val="003B1FDF"/>
    <w:rsid w:val="003C4EDB"/>
    <w:rsid w:val="003C773A"/>
    <w:rsid w:val="003E4464"/>
    <w:rsid w:val="003F2C3F"/>
    <w:rsid w:val="00403DAF"/>
    <w:rsid w:val="00405E52"/>
    <w:rsid w:val="00413738"/>
    <w:rsid w:val="0042046D"/>
    <w:rsid w:val="00432B09"/>
    <w:rsid w:val="00476BF4"/>
    <w:rsid w:val="0048539E"/>
    <w:rsid w:val="0049623F"/>
    <w:rsid w:val="00497BC1"/>
    <w:rsid w:val="004A775E"/>
    <w:rsid w:val="004C0368"/>
    <w:rsid w:val="004C38FE"/>
    <w:rsid w:val="004C77A4"/>
    <w:rsid w:val="004C7A10"/>
    <w:rsid w:val="004D4181"/>
    <w:rsid w:val="004F086A"/>
    <w:rsid w:val="004F4E43"/>
    <w:rsid w:val="005027C3"/>
    <w:rsid w:val="00507169"/>
    <w:rsid w:val="00530E39"/>
    <w:rsid w:val="00536826"/>
    <w:rsid w:val="005423C8"/>
    <w:rsid w:val="005435F4"/>
    <w:rsid w:val="005529D1"/>
    <w:rsid w:val="00554C49"/>
    <w:rsid w:val="0056243E"/>
    <w:rsid w:val="00566DB7"/>
    <w:rsid w:val="00570041"/>
    <w:rsid w:val="0057571C"/>
    <w:rsid w:val="00577172"/>
    <w:rsid w:val="00580D73"/>
    <w:rsid w:val="005816D5"/>
    <w:rsid w:val="0059524A"/>
    <w:rsid w:val="005A0E70"/>
    <w:rsid w:val="005A6157"/>
    <w:rsid w:val="005B1791"/>
    <w:rsid w:val="005B7E47"/>
    <w:rsid w:val="005C1BA0"/>
    <w:rsid w:val="005C2E23"/>
    <w:rsid w:val="005D2119"/>
    <w:rsid w:val="005D4D67"/>
    <w:rsid w:val="005E4C12"/>
    <w:rsid w:val="005F1D7A"/>
    <w:rsid w:val="005F5495"/>
    <w:rsid w:val="005F6D26"/>
    <w:rsid w:val="006013F2"/>
    <w:rsid w:val="0060582C"/>
    <w:rsid w:val="00615164"/>
    <w:rsid w:val="00631C34"/>
    <w:rsid w:val="00636D61"/>
    <w:rsid w:val="0065236E"/>
    <w:rsid w:val="00655740"/>
    <w:rsid w:val="00660324"/>
    <w:rsid w:val="00666FF9"/>
    <w:rsid w:val="006674BD"/>
    <w:rsid w:val="00667746"/>
    <w:rsid w:val="0068229B"/>
    <w:rsid w:val="00685EC2"/>
    <w:rsid w:val="006A03CB"/>
    <w:rsid w:val="006B2244"/>
    <w:rsid w:val="006C4F82"/>
    <w:rsid w:val="006D0C90"/>
    <w:rsid w:val="00704C34"/>
    <w:rsid w:val="00713162"/>
    <w:rsid w:val="00720328"/>
    <w:rsid w:val="007238CB"/>
    <w:rsid w:val="00736920"/>
    <w:rsid w:val="00737F91"/>
    <w:rsid w:val="007447C2"/>
    <w:rsid w:val="00750F8C"/>
    <w:rsid w:val="007528B9"/>
    <w:rsid w:val="00757A90"/>
    <w:rsid w:val="00767E5D"/>
    <w:rsid w:val="0079169F"/>
    <w:rsid w:val="00792621"/>
    <w:rsid w:val="00793469"/>
    <w:rsid w:val="007A33CC"/>
    <w:rsid w:val="007A74DE"/>
    <w:rsid w:val="007B13A4"/>
    <w:rsid w:val="007B5473"/>
    <w:rsid w:val="007B6961"/>
    <w:rsid w:val="007B78EA"/>
    <w:rsid w:val="007C1AF8"/>
    <w:rsid w:val="007C26E2"/>
    <w:rsid w:val="007C3951"/>
    <w:rsid w:val="007C7121"/>
    <w:rsid w:val="007F117B"/>
    <w:rsid w:val="0082484B"/>
    <w:rsid w:val="008427FE"/>
    <w:rsid w:val="00842996"/>
    <w:rsid w:val="00850A0D"/>
    <w:rsid w:val="00856BD2"/>
    <w:rsid w:val="00865A69"/>
    <w:rsid w:val="0087006F"/>
    <w:rsid w:val="00872465"/>
    <w:rsid w:val="008741BA"/>
    <w:rsid w:val="00877652"/>
    <w:rsid w:val="00881192"/>
    <w:rsid w:val="00881738"/>
    <w:rsid w:val="00884A64"/>
    <w:rsid w:val="00884C4E"/>
    <w:rsid w:val="0088705F"/>
    <w:rsid w:val="00891075"/>
    <w:rsid w:val="008928EA"/>
    <w:rsid w:val="008A2081"/>
    <w:rsid w:val="008B05CC"/>
    <w:rsid w:val="008B57A8"/>
    <w:rsid w:val="008E4827"/>
    <w:rsid w:val="008E4C62"/>
    <w:rsid w:val="008F1492"/>
    <w:rsid w:val="00906EB5"/>
    <w:rsid w:val="00911B57"/>
    <w:rsid w:val="009203F8"/>
    <w:rsid w:val="009323CD"/>
    <w:rsid w:val="00933747"/>
    <w:rsid w:val="009361A1"/>
    <w:rsid w:val="00940CB7"/>
    <w:rsid w:val="00944EBE"/>
    <w:rsid w:val="00947143"/>
    <w:rsid w:val="0094792F"/>
    <w:rsid w:val="009508C6"/>
    <w:rsid w:val="009540C8"/>
    <w:rsid w:val="00966E47"/>
    <w:rsid w:val="0097069B"/>
    <w:rsid w:val="0097093B"/>
    <w:rsid w:val="00981AC5"/>
    <w:rsid w:val="0099358B"/>
    <w:rsid w:val="0099595A"/>
    <w:rsid w:val="00995B1D"/>
    <w:rsid w:val="009A6E3A"/>
    <w:rsid w:val="009C4D50"/>
    <w:rsid w:val="009C62CD"/>
    <w:rsid w:val="009D7DB1"/>
    <w:rsid w:val="009E1606"/>
    <w:rsid w:val="009F3E61"/>
    <w:rsid w:val="009F5B71"/>
    <w:rsid w:val="009F6CEA"/>
    <w:rsid w:val="00A01E30"/>
    <w:rsid w:val="00A0323F"/>
    <w:rsid w:val="00A14B6D"/>
    <w:rsid w:val="00A15B00"/>
    <w:rsid w:val="00A25D88"/>
    <w:rsid w:val="00A36934"/>
    <w:rsid w:val="00A4470B"/>
    <w:rsid w:val="00A463DB"/>
    <w:rsid w:val="00A51E8B"/>
    <w:rsid w:val="00A533A0"/>
    <w:rsid w:val="00A57154"/>
    <w:rsid w:val="00A57B35"/>
    <w:rsid w:val="00A769D3"/>
    <w:rsid w:val="00A870F4"/>
    <w:rsid w:val="00A966C3"/>
    <w:rsid w:val="00AA0590"/>
    <w:rsid w:val="00AA1526"/>
    <w:rsid w:val="00AB32CF"/>
    <w:rsid w:val="00AC2E62"/>
    <w:rsid w:val="00AC4953"/>
    <w:rsid w:val="00AD04FF"/>
    <w:rsid w:val="00AE0A4F"/>
    <w:rsid w:val="00AE2293"/>
    <w:rsid w:val="00AE6C25"/>
    <w:rsid w:val="00AF1155"/>
    <w:rsid w:val="00B042FA"/>
    <w:rsid w:val="00B04A91"/>
    <w:rsid w:val="00B11DA7"/>
    <w:rsid w:val="00B14BC5"/>
    <w:rsid w:val="00B20BC5"/>
    <w:rsid w:val="00B33A58"/>
    <w:rsid w:val="00B35BFE"/>
    <w:rsid w:val="00B37A55"/>
    <w:rsid w:val="00B44A5A"/>
    <w:rsid w:val="00B47D5B"/>
    <w:rsid w:val="00B513B8"/>
    <w:rsid w:val="00B5346F"/>
    <w:rsid w:val="00B53DDF"/>
    <w:rsid w:val="00B55BC5"/>
    <w:rsid w:val="00B60371"/>
    <w:rsid w:val="00B6753D"/>
    <w:rsid w:val="00B74CBB"/>
    <w:rsid w:val="00B7600A"/>
    <w:rsid w:val="00B76DCC"/>
    <w:rsid w:val="00B941B2"/>
    <w:rsid w:val="00BA1A2B"/>
    <w:rsid w:val="00BD371B"/>
    <w:rsid w:val="00BE409F"/>
    <w:rsid w:val="00BF37BE"/>
    <w:rsid w:val="00BF68F8"/>
    <w:rsid w:val="00C05D1E"/>
    <w:rsid w:val="00C14D9D"/>
    <w:rsid w:val="00C165D1"/>
    <w:rsid w:val="00C16ED6"/>
    <w:rsid w:val="00C2234E"/>
    <w:rsid w:val="00C24757"/>
    <w:rsid w:val="00C25F6E"/>
    <w:rsid w:val="00C2725E"/>
    <w:rsid w:val="00C40627"/>
    <w:rsid w:val="00C47CF5"/>
    <w:rsid w:val="00C52C22"/>
    <w:rsid w:val="00C54FD3"/>
    <w:rsid w:val="00C63680"/>
    <w:rsid w:val="00C656F8"/>
    <w:rsid w:val="00C667F7"/>
    <w:rsid w:val="00C7322A"/>
    <w:rsid w:val="00C8146D"/>
    <w:rsid w:val="00C83C8F"/>
    <w:rsid w:val="00C863AB"/>
    <w:rsid w:val="00C906A7"/>
    <w:rsid w:val="00C92190"/>
    <w:rsid w:val="00C935AF"/>
    <w:rsid w:val="00CB283E"/>
    <w:rsid w:val="00CB6521"/>
    <w:rsid w:val="00CC3446"/>
    <w:rsid w:val="00CD2216"/>
    <w:rsid w:val="00CE4E3A"/>
    <w:rsid w:val="00CE743B"/>
    <w:rsid w:val="00CF563E"/>
    <w:rsid w:val="00D000CC"/>
    <w:rsid w:val="00D00EC6"/>
    <w:rsid w:val="00D02900"/>
    <w:rsid w:val="00D10F1A"/>
    <w:rsid w:val="00D148E4"/>
    <w:rsid w:val="00D37E59"/>
    <w:rsid w:val="00D409F4"/>
    <w:rsid w:val="00D4351E"/>
    <w:rsid w:val="00D5478C"/>
    <w:rsid w:val="00D577CA"/>
    <w:rsid w:val="00D57907"/>
    <w:rsid w:val="00D624D0"/>
    <w:rsid w:val="00D63EFB"/>
    <w:rsid w:val="00D65097"/>
    <w:rsid w:val="00D74797"/>
    <w:rsid w:val="00D82B0F"/>
    <w:rsid w:val="00D874B2"/>
    <w:rsid w:val="00D902F8"/>
    <w:rsid w:val="00D958DA"/>
    <w:rsid w:val="00DB1F1F"/>
    <w:rsid w:val="00DB4F50"/>
    <w:rsid w:val="00DB5AFC"/>
    <w:rsid w:val="00DB5C91"/>
    <w:rsid w:val="00DD2D15"/>
    <w:rsid w:val="00DD4613"/>
    <w:rsid w:val="00DE254D"/>
    <w:rsid w:val="00DF343D"/>
    <w:rsid w:val="00DF6CB1"/>
    <w:rsid w:val="00E01B8F"/>
    <w:rsid w:val="00E147B2"/>
    <w:rsid w:val="00E22B90"/>
    <w:rsid w:val="00E324B4"/>
    <w:rsid w:val="00E32E27"/>
    <w:rsid w:val="00E331D5"/>
    <w:rsid w:val="00E33F1D"/>
    <w:rsid w:val="00E353B6"/>
    <w:rsid w:val="00E377C5"/>
    <w:rsid w:val="00E405E4"/>
    <w:rsid w:val="00E463E2"/>
    <w:rsid w:val="00E64570"/>
    <w:rsid w:val="00E74D76"/>
    <w:rsid w:val="00E81E1B"/>
    <w:rsid w:val="00E87E9D"/>
    <w:rsid w:val="00EA103D"/>
    <w:rsid w:val="00EA4AD8"/>
    <w:rsid w:val="00EA57B4"/>
    <w:rsid w:val="00EA60F1"/>
    <w:rsid w:val="00EA7174"/>
    <w:rsid w:val="00EB26DE"/>
    <w:rsid w:val="00EC58FA"/>
    <w:rsid w:val="00EE3DB2"/>
    <w:rsid w:val="00EF0262"/>
    <w:rsid w:val="00EF3763"/>
    <w:rsid w:val="00EF4BF2"/>
    <w:rsid w:val="00F00E1B"/>
    <w:rsid w:val="00F02983"/>
    <w:rsid w:val="00F033A5"/>
    <w:rsid w:val="00F057D6"/>
    <w:rsid w:val="00F13BDE"/>
    <w:rsid w:val="00F163BD"/>
    <w:rsid w:val="00F24AB0"/>
    <w:rsid w:val="00F31D94"/>
    <w:rsid w:val="00F40F42"/>
    <w:rsid w:val="00F655A4"/>
    <w:rsid w:val="00F65E85"/>
    <w:rsid w:val="00F66F02"/>
    <w:rsid w:val="00F6789E"/>
    <w:rsid w:val="00F77126"/>
    <w:rsid w:val="00F955DC"/>
    <w:rsid w:val="00F964B3"/>
    <w:rsid w:val="00F97222"/>
    <w:rsid w:val="00FB084F"/>
    <w:rsid w:val="00FB0C1C"/>
    <w:rsid w:val="00FC4DDB"/>
    <w:rsid w:val="00FD1C83"/>
    <w:rsid w:val="00FE67B4"/>
    <w:rsid w:val="00FF1B7A"/>
    <w:rsid w:val="00FF1FE8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efe6d1,#f7e1e1,#9cf,#e9d3df,#fdedd7,#f1ebe3,#ede3db,#ece9dc"/>
    </o:shapedefaults>
    <o:shapelayout v:ext="edit">
      <o:idmap v:ext="edit" data="1"/>
    </o:shapelayout>
  </w:shapeDefaults>
  <w:decimalSymbol w:val="."/>
  <w:listSeparator w:val=","/>
  <w15:chartTrackingRefBased/>
  <w15:docId w15:val="{B2279AFD-7056-4D86-81F1-5258EE55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D6"/>
  </w:style>
  <w:style w:type="paragraph" w:styleId="Footer">
    <w:name w:val="footer"/>
    <w:basedOn w:val="Normal"/>
    <w:link w:val="FooterChar"/>
    <w:uiPriority w:val="99"/>
    <w:unhideWhenUsed/>
    <w:rsid w:val="00C1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D6"/>
  </w:style>
  <w:style w:type="character" w:styleId="Hyperlink">
    <w:name w:val="Hyperlink"/>
    <w:basedOn w:val="DefaultParagraphFont"/>
    <w:uiPriority w:val="99"/>
    <w:unhideWhenUsed/>
    <w:rsid w:val="00B941B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4D76"/>
    <w:pPr>
      <w:spacing w:after="120" w:line="300" w:lineRule="auto"/>
    </w:pPr>
    <w:rPr>
      <w:rFonts w:ascii="Calibri" w:eastAsia="Calibri" w:hAnsi="Calibri" w:cs="Times New Roman"/>
      <w:sz w:val="20"/>
    </w:rPr>
  </w:style>
  <w:style w:type="table" w:styleId="TableGrid">
    <w:name w:val="Table Grid"/>
    <w:basedOn w:val="TableNormal"/>
    <w:uiPriority w:val="39"/>
    <w:rsid w:val="000E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E2293"/>
  </w:style>
  <w:style w:type="character" w:styleId="FollowedHyperlink">
    <w:name w:val="FollowedHyperlink"/>
    <w:basedOn w:val="DefaultParagraphFont"/>
    <w:uiPriority w:val="99"/>
    <w:semiHidden/>
    <w:unhideWhenUsed/>
    <w:rsid w:val="0097069B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68F8"/>
    <w:rPr>
      <w:rFonts w:ascii="Calibri" w:eastAsia="Calibri" w:hAnsi="Calibri" w:cs="Times New Roman"/>
      <w:sz w:val="20"/>
    </w:rPr>
  </w:style>
  <w:style w:type="table" w:customStyle="1" w:styleId="TableGrid1">
    <w:name w:val="Table Grid1"/>
    <w:basedOn w:val="TableNormal"/>
    <w:next w:val="TableGrid"/>
    <w:uiPriority w:val="39"/>
    <w:rsid w:val="0054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A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36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oi=bibs&amp;cluster=4873836554528790905&amp;btnI=1&amp;hl=en" TargetMode="External"/><Relationship Id="rId13" Type="http://schemas.openxmlformats.org/officeDocument/2006/relationships/hyperlink" Target="https://doi.org/10.1016/j.psep.2019.12.005" TargetMode="External"/><Relationship Id="rId18" Type="http://schemas.openxmlformats.org/officeDocument/2006/relationships/hyperlink" Target="https://chm.razi.ac.ir/en/~zinatizad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ibtech.2020.03.007" TargetMode="External"/><Relationship Id="rId17" Type="http://schemas.openxmlformats.org/officeDocument/2006/relationships/hyperlink" Target="mailto:Zinatizadeh@razi.ac.i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jhydene.2017.07.0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watres.2020.11640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iombioe.2017.05.00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cholar.google.com/scholar?oi=bibs&amp;cluster=4684910942073798346&amp;btnI=1&amp;hl=en" TargetMode="External"/><Relationship Id="rId19" Type="http://schemas.openxmlformats.org/officeDocument/2006/relationships/hyperlink" Target="https://www.tudelft.nl/en/faculty-of-applied-sciences/about-faculty/departments/biotechnology/research-groups/environmental-biotechnology/mark-van-loosdrecht-gro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ej.2020.127019" TargetMode="External"/><Relationship Id="rId14" Type="http://schemas.openxmlformats.org/officeDocument/2006/relationships/hyperlink" Target="https://doi.org/10.1016/j.biortech.2018.03.0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9978-27F7-41ED-9C3E-5F8130E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z khezerlou</dc:creator>
  <cp:keywords/>
  <dc:description/>
  <cp:lastModifiedBy>Windows User</cp:lastModifiedBy>
  <cp:revision>2</cp:revision>
  <cp:lastPrinted>2020-07-22T12:57:00Z</cp:lastPrinted>
  <dcterms:created xsi:type="dcterms:W3CDTF">2021-02-03T17:26:00Z</dcterms:created>
  <dcterms:modified xsi:type="dcterms:W3CDTF">2021-02-03T17:26:00Z</dcterms:modified>
</cp:coreProperties>
</file>